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3D85" w14:textId="77777777" w:rsidR="00D86AC5" w:rsidRPr="00ED00F7" w:rsidRDefault="00D86AC5" w:rsidP="00D86AC5">
      <w:pPr>
        <w:tabs>
          <w:tab w:val="left" w:pos="6047"/>
        </w:tabs>
        <w:spacing w:after="0"/>
        <w:ind w:left="-567" w:right="-567"/>
        <w:outlineLvl w:val="1"/>
        <w:rPr>
          <w:rFonts w:ascii="Times New Roman" w:eastAsia="Times New Roman" w:hAnsi="Times New Roman" w:cs="Times New Roman"/>
          <w:b/>
          <w:sz w:val="24"/>
          <w:szCs w:val="24"/>
          <w:lang w:eastAsia="hr-HR"/>
        </w:rPr>
      </w:pPr>
      <w:r w:rsidRPr="00D6764E">
        <w:rPr>
          <w:noProof/>
          <w:sz w:val="16"/>
          <w:szCs w:val="16"/>
          <w:lang w:eastAsia="hr-HR"/>
        </w:rPr>
        <w:drawing>
          <wp:anchor distT="0" distB="0" distL="114300" distR="114300" simplePos="0" relativeHeight="251659264" behindDoc="0" locked="0" layoutInCell="1" allowOverlap="1" wp14:anchorId="6E5B86E3" wp14:editId="48529C1D">
            <wp:simplePos x="0" y="0"/>
            <wp:positionH relativeFrom="margin">
              <wp:posOffset>4457700</wp:posOffset>
            </wp:positionH>
            <wp:positionV relativeFrom="paragraph">
              <wp:posOffset>9525</wp:posOffset>
            </wp:positionV>
            <wp:extent cx="831850" cy="514985"/>
            <wp:effectExtent l="0" t="0" r="6350" b="0"/>
            <wp:wrapNone/>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45097C">
        <w:rPr>
          <w:bCs/>
          <w:noProof/>
          <w:color w:val="595959"/>
          <w:sz w:val="18"/>
          <w:szCs w:val="18"/>
          <w:lang w:eastAsia="hr-HR"/>
        </w:rPr>
        <mc:AlternateContent>
          <mc:Choice Requires="wps">
            <w:drawing>
              <wp:anchor distT="0" distB="0" distL="114300" distR="114300" simplePos="0" relativeHeight="251660288" behindDoc="0" locked="0" layoutInCell="1" allowOverlap="1" wp14:anchorId="243BE2DF" wp14:editId="287B52CA">
                <wp:simplePos x="0" y="0"/>
                <wp:positionH relativeFrom="margin">
                  <wp:posOffset>4064635</wp:posOffset>
                </wp:positionH>
                <wp:positionV relativeFrom="paragraph">
                  <wp:posOffset>520700</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9936119" w14:textId="77777777" w:rsidR="00D86AC5" w:rsidRPr="002D7FC6" w:rsidRDefault="00D86AC5" w:rsidP="00D86AC5">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600E0DC" w14:textId="77777777" w:rsidR="00D86AC5" w:rsidRPr="002D7FC6" w:rsidRDefault="00D86AC5" w:rsidP="00D86AC5">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43BE2DF" id="Pravokutnik 16" o:spid="_x0000_s1026" style="position:absolute;left:0;text-align:left;margin-left:320.05pt;margin-top:41pt;width:131.2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hQ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" filled="f" stroked="f">
                <v:textbox style="mso-fit-shape-to-text:t">
                  <w:txbxContent>
                    <w:p w14:paraId="69936119" w14:textId="77777777" w:rsidR="00D86AC5" w:rsidRPr="002D7FC6" w:rsidRDefault="00D86AC5" w:rsidP="00D86AC5">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600E0DC" w14:textId="77777777" w:rsidR="00D86AC5" w:rsidRPr="002D7FC6" w:rsidRDefault="00D86AC5" w:rsidP="00D86AC5">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w10:wrap anchorx="margin"/>
              </v:rect>
            </w:pict>
          </mc:Fallback>
        </mc:AlternateContent>
      </w:r>
      <w:r w:rsidRPr="008B37CD">
        <w:rPr>
          <w:noProof/>
        </w:rPr>
        <w:drawing>
          <wp:inline distT="0" distB="0" distL="0" distR="0" wp14:anchorId="1E23D7B1" wp14:editId="60165FA4">
            <wp:extent cx="2385969" cy="67618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r>
        <w:rPr>
          <w:rFonts w:ascii="Times New Roman" w:eastAsia="Times New Roman" w:hAnsi="Times New Roman" w:cs="Times New Roman"/>
          <w:b/>
          <w:sz w:val="24"/>
          <w:szCs w:val="24"/>
          <w:lang w:eastAsia="hr-HR"/>
        </w:rPr>
        <w:tab/>
      </w:r>
      <w:bookmarkStart w:id="0" w:name="_Hlk62320343"/>
      <w:bookmarkEnd w:id="0"/>
    </w:p>
    <w:p w14:paraId="15A82336" w14:textId="77777777" w:rsidR="00D86AC5" w:rsidRPr="00ED00F7" w:rsidRDefault="00D86AC5" w:rsidP="00D86AC5">
      <w:pPr>
        <w:rPr>
          <w:rFonts w:ascii="Times New Roman" w:hAnsi="Times New Roman" w:cs="Times New Roman"/>
          <w:sz w:val="24"/>
          <w:szCs w:val="24"/>
        </w:rPr>
      </w:pPr>
    </w:p>
    <w:p w14:paraId="3B7EF65F"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0BE5EA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7240D7DE"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CA6653F" w14:textId="2417DB9C" w:rsidR="00912019" w:rsidRPr="00912019" w:rsidRDefault="0001031E" w:rsidP="00912019">
      <w:pPr>
        <w:spacing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P</w:t>
      </w:r>
      <w:r w:rsidR="00912019" w:rsidRPr="00912019">
        <w:rPr>
          <w:rFonts w:ascii="Times New Roman" w:eastAsia="Calibri" w:hAnsi="Times New Roman" w:cs="Times New Roman"/>
          <w:b/>
          <w:sz w:val="24"/>
          <w:szCs w:val="24"/>
          <w:lang w:eastAsia="hr-HR"/>
        </w:rPr>
        <w:t>RILOG I</w:t>
      </w:r>
      <w:r w:rsidR="004859B4">
        <w:rPr>
          <w:rFonts w:ascii="Times New Roman" w:eastAsia="Calibri" w:hAnsi="Times New Roman" w:cs="Times New Roman"/>
          <w:b/>
          <w:sz w:val="24"/>
          <w:szCs w:val="24"/>
          <w:lang w:eastAsia="hr-HR"/>
        </w:rPr>
        <w:t>I</w:t>
      </w:r>
      <w:r w:rsidR="00912019" w:rsidRPr="00912019">
        <w:rPr>
          <w:rFonts w:ascii="Times New Roman" w:eastAsia="Calibri" w:hAnsi="Times New Roman" w:cs="Times New Roman"/>
          <w:b/>
          <w:sz w:val="24"/>
          <w:szCs w:val="24"/>
          <w:lang w:eastAsia="hr-HR"/>
        </w:rPr>
        <w:t xml:space="preserve"> </w:t>
      </w:r>
    </w:p>
    <w:p w14:paraId="5686F6A1"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2B0690A"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14BA635A"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4D822872"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5567276"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071D290"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9A7B2E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874AE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E50FA2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995E2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DBE73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69C9AA" w14:textId="77777777" w:rsidR="00912019" w:rsidRPr="00912019" w:rsidRDefault="00912019" w:rsidP="00E9367C">
      <w:pPr>
        <w:spacing w:after="0" w:line="240" w:lineRule="auto"/>
        <w:jc w:val="center"/>
        <w:rPr>
          <w:rFonts w:ascii="Times New Roman" w:eastAsia="Calibri" w:hAnsi="Times New Roman" w:cs="Times New Roman"/>
          <w:sz w:val="24"/>
          <w:szCs w:val="24"/>
          <w:lang w:eastAsia="hr-HR"/>
        </w:rPr>
      </w:pPr>
    </w:p>
    <w:p w14:paraId="0B6A293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BD08F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90EA71B"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22D7E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6589869"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5FDBA21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7E59A02" w14:textId="77777777" w:rsidR="00912019" w:rsidRDefault="00912019" w:rsidP="00912019">
      <w:pPr>
        <w:spacing w:after="200" w:line="240" w:lineRule="auto"/>
        <w:rPr>
          <w:rFonts w:ascii="Times New Roman" w:eastAsia="Calibri" w:hAnsi="Times New Roman" w:cs="Times New Roman"/>
          <w:b/>
          <w:sz w:val="24"/>
          <w:szCs w:val="24"/>
          <w:lang w:eastAsia="hr-HR"/>
        </w:rPr>
      </w:pPr>
    </w:p>
    <w:p w14:paraId="0E51EFCF" w14:textId="77777777" w:rsidR="00396DBE" w:rsidRDefault="00396DBE" w:rsidP="00912019">
      <w:pPr>
        <w:spacing w:after="200" w:line="240" w:lineRule="auto"/>
        <w:rPr>
          <w:rFonts w:ascii="Times New Roman" w:eastAsia="Calibri" w:hAnsi="Times New Roman" w:cs="Times New Roman"/>
          <w:b/>
          <w:sz w:val="24"/>
          <w:szCs w:val="24"/>
          <w:lang w:eastAsia="hr-HR"/>
        </w:rPr>
      </w:pPr>
    </w:p>
    <w:p w14:paraId="78698AB3" w14:textId="77777777" w:rsidR="00396DBE" w:rsidRDefault="00396DBE" w:rsidP="00912019">
      <w:pPr>
        <w:spacing w:after="200" w:line="240" w:lineRule="auto"/>
        <w:rPr>
          <w:rFonts w:ascii="Times New Roman" w:eastAsia="Calibri" w:hAnsi="Times New Roman" w:cs="Times New Roman"/>
          <w:b/>
          <w:sz w:val="24"/>
          <w:szCs w:val="24"/>
          <w:lang w:eastAsia="hr-HR"/>
        </w:rPr>
      </w:pPr>
    </w:p>
    <w:p w14:paraId="03FADF34" w14:textId="77777777" w:rsidR="002E328C" w:rsidRDefault="002E328C">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sdt>
      <w:sdtPr>
        <w:rPr>
          <w:rFonts w:asciiTheme="minorHAnsi" w:eastAsia="Times New Roman" w:hAnsiTheme="minorHAnsi" w:cs="Times New Roman"/>
          <w:b w:val="0"/>
          <w:color w:val="000000" w:themeColor="text1"/>
          <w:sz w:val="22"/>
          <w:szCs w:val="24"/>
          <w:lang w:eastAsia="en-US"/>
        </w:rPr>
        <w:id w:val="-2019220294"/>
        <w:docPartObj>
          <w:docPartGallery w:val="Table of Contents"/>
          <w:docPartUnique/>
        </w:docPartObj>
      </w:sdtPr>
      <w:sdtEndPr>
        <w:rPr>
          <w:rFonts w:eastAsiaTheme="minorHAnsi" w:cstheme="minorBidi"/>
          <w:bCs/>
          <w:color w:val="auto"/>
          <w:szCs w:val="22"/>
        </w:rPr>
      </w:sdtEndPr>
      <w:sdtContent>
        <w:p w14:paraId="6D3889D8" w14:textId="440074DA" w:rsidR="00507EC0" w:rsidRPr="00AE0AEF" w:rsidRDefault="00AE0AEF" w:rsidP="00AE0AEF">
          <w:pPr>
            <w:pStyle w:val="TOCNaslov"/>
            <w:jc w:val="left"/>
            <w:rPr>
              <w:rFonts w:eastAsia="Times New Roman" w:cs="Times New Roman"/>
              <w:bCs/>
              <w:color w:val="000000" w:themeColor="text1"/>
              <w:szCs w:val="24"/>
            </w:rPr>
          </w:pPr>
          <w:r w:rsidRPr="00AE0AEF">
            <w:rPr>
              <w:rFonts w:eastAsia="Times New Roman" w:cs="Times New Roman"/>
              <w:bCs/>
              <w:color w:val="000000" w:themeColor="text1"/>
              <w:szCs w:val="24"/>
            </w:rPr>
            <w:t>SADRŽAJ</w:t>
          </w:r>
        </w:p>
        <w:p w14:paraId="6E6A2E40" w14:textId="36DB3EB6" w:rsidR="004D3B9F" w:rsidRPr="006B320F" w:rsidRDefault="00507EC0">
          <w:pPr>
            <w:pStyle w:val="Sadraj1"/>
            <w:tabs>
              <w:tab w:val="right" w:leader="dot" w:pos="9062"/>
            </w:tabs>
            <w:rPr>
              <w:rFonts w:ascii="Times New Roman" w:eastAsia="Times New Roman" w:hAnsi="Times New Roman" w:cs="Times New Roman"/>
              <w:noProof/>
              <w:color w:val="000000" w:themeColor="text1"/>
              <w:sz w:val="24"/>
              <w:szCs w:val="24"/>
              <w:lang w:eastAsia="hr-HR"/>
            </w:rPr>
          </w:pPr>
          <w:r w:rsidRPr="006B320F">
            <w:rPr>
              <w:rFonts w:ascii="Times New Roman" w:eastAsia="Times New Roman" w:hAnsi="Times New Roman" w:cs="Times New Roman"/>
              <w:color w:val="000000" w:themeColor="text1"/>
              <w:sz w:val="24"/>
              <w:szCs w:val="24"/>
              <w:lang w:eastAsia="hr-HR"/>
            </w:rPr>
            <w:fldChar w:fldCharType="begin"/>
          </w:r>
          <w:r w:rsidRPr="006B320F">
            <w:rPr>
              <w:rFonts w:ascii="Times New Roman" w:eastAsia="Times New Roman" w:hAnsi="Times New Roman" w:cs="Times New Roman"/>
              <w:color w:val="000000" w:themeColor="text1"/>
              <w:sz w:val="24"/>
              <w:szCs w:val="24"/>
              <w:lang w:eastAsia="hr-HR"/>
            </w:rPr>
            <w:instrText xml:space="preserve"> TOC \o "1-3" \h \z \u </w:instrText>
          </w:r>
          <w:r w:rsidRPr="006B320F">
            <w:rPr>
              <w:rFonts w:ascii="Times New Roman" w:eastAsia="Times New Roman" w:hAnsi="Times New Roman" w:cs="Times New Roman"/>
              <w:color w:val="000000" w:themeColor="text1"/>
              <w:sz w:val="24"/>
              <w:szCs w:val="24"/>
              <w:lang w:eastAsia="hr-HR"/>
            </w:rPr>
            <w:fldChar w:fldCharType="separate"/>
          </w:r>
          <w:hyperlink w:anchor="_Toc68171341" w:history="1">
            <w:r w:rsidR="004D3B9F" w:rsidRPr="006B320F">
              <w:rPr>
                <w:rFonts w:ascii="Times New Roman" w:eastAsia="Times New Roman" w:hAnsi="Times New Roman" w:cs="Times New Roman"/>
                <w:noProof/>
                <w:color w:val="000000" w:themeColor="text1"/>
                <w:sz w:val="24"/>
                <w:szCs w:val="24"/>
              </w:rPr>
              <w:t>UVODNE ODREDB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1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7A7D468E" w14:textId="2C11C10A"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42" w:history="1">
            <w:r w:rsidR="004D3B9F" w:rsidRPr="006B320F">
              <w:rPr>
                <w:rFonts w:ascii="Times New Roman" w:eastAsia="Times New Roman" w:hAnsi="Times New Roman" w:cs="Times New Roman"/>
                <w:noProof/>
                <w:color w:val="000000" w:themeColor="text1"/>
                <w:sz w:val="24"/>
                <w:szCs w:val="24"/>
              </w:rPr>
              <w:t>Pravna osnova i definicij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2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308B8C9" w14:textId="503E1ECE"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43" w:history="1">
            <w:r w:rsidR="004D3B9F" w:rsidRPr="006B320F">
              <w:rPr>
                <w:rFonts w:ascii="Times New Roman" w:eastAsia="Times New Roman" w:hAnsi="Times New Roman" w:cs="Times New Roman"/>
                <w:noProof/>
                <w:color w:val="000000" w:themeColor="text1"/>
                <w:sz w:val="24"/>
                <w:szCs w:val="24"/>
              </w:rPr>
              <w:t>Komunikacij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3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6</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70A5D2F4" w14:textId="677F2E6B"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44" w:history="1">
            <w:r w:rsidR="004D3B9F" w:rsidRPr="006B320F">
              <w:rPr>
                <w:rFonts w:ascii="Times New Roman" w:eastAsia="Times New Roman" w:hAnsi="Times New Roman" w:cs="Times New Roman"/>
                <w:noProof/>
                <w:color w:val="000000" w:themeColor="text1"/>
                <w:sz w:val="24"/>
                <w:szCs w:val="24"/>
              </w:rPr>
              <w:t>Načini dostave Korisniku</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4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6</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249AD5F9" w14:textId="233991C3"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45" w:history="1">
            <w:r w:rsidR="004D3B9F" w:rsidRPr="006B320F">
              <w:rPr>
                <w:rFonts w:ascii="Times New Roman" w:eastAsia="Times New Roman" w:hAnsi="Times New Roman" w:cs="Times New Roman"/>
                <w:noProof/>
                <w:color w:val="000000" w:themeColor="text1"/>
                <w:sz w:val="24"/>
                <w:szCs w:val="24"/>
              </w:rPr>
              <w:t>Načini dostave tijelima SUK-a za FSEU</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5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6</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630F8AB2" w14:textId="600F5D80"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46" w:history="1">
            <w:r w:rsidR="004D3B9F" w:rsidRPr="006B320F">
              <w:rPr>
                <w:rFonts w:ascii="Times New Roman" w:eastAsia="Times New Roman" w:hAnsi="Times New Roman" w:cs="Times New Roman"/>
                <w:noProof/>
                <w:color w:val="000000" w:themeColor="text1"/>
                <w:sz w:val="24"/>
                <w:szCs w:val="24"/>
              </w:rPr>
              <w:t>Pristup informacijama i zaštita osobnih podatak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6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7</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6648B550" w14:textId="7EBC5E2B" w:rsidR="004D3B9F" w:rsidRPr="006B320F" w:rsidRDefault="0001031E">
          <w:pPr>
            <w:pStyle w:val="Sadraj1"/>
            <w:tabs>
              <w:tab w:val="right" w:leader="dot" w:pos="9062"/>
            </w:tabs>
            <w:rPr>
              <w:rFonts w:ascii="Times New Roman" w:eastAsia="Times New Roman" w:hAnsi="Times New Roman" w:cs="Times New Roman"/>
              <w:noProof/>
              <w:color w:val="000000" w:themeColor="text1"/>
              <w:sz w:val="24"/>
              <w:szCs w:val="24"/>
              <w:lang w:eastAsia="hr-HR"/>
            </w:rPr>
          </w:pPr>
          <w:hyperlink w:anchor="_Toc68171347" w:history="1">
            <w:r w:rsidR="004D3B9F" w:rsidRPr="006B320F">
              <w:rPr>
                <w:rFonts w:ascii="Times New Roman" w:eastAsia="Times New Roman" w:hAnsi="Times New Roman" w:cs="Times New Roman"/>
                <w:noProof/>
                <w:color w:val="000000" w:themeColor="text1"/>
                <w:sz w:val="24"/>
                <w:szCs w:val="24"/>
              </w:rPr>
              <w:t>OBVEZE KORISNIK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7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9</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0E60B86C" w14:textId="17E1A04A"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48" w:history="1">
            <w:r w:rsidR="004D3B9F" w:rsidRPr="006B320F">
              <w:rPr>
                <w:rFonts w:ascii="Times New Roman" w:eastAsia="Times New Roman" w:hAnsi="Times New Roman" w:cs="Times New Roman"/>
                <w:noProof/>
                <w:color w:val="000000" w:themeColor="text1"/>
                <w:sz w:val="24"/>
                <w:szCs w:val="24"/>
              </w:rPr>
              <w:t>Odgovornost Korisnika za provedbu operacij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8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9</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2F8FD277" w14:textId="13007D74"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49" w:history="1">
            <w:r w:rsidR="004D3B9F" w:rsidRPr="006B320F">
              <w:rPr>
                <w:rFonts w:ascii="Times New Roman" w:eastAsia="Times New Roman" w:hAnsi="Times New Roman" w:cs="Times New Roman"/>
                <w:noProof/>
                <w:color w:val="000000" w:themeColor="text1"/>
                <w:sz w:val="24"/>
                <w:szCs w:val="24"/>
              </w:rPr>
              <w:t>Nabava i plan nabav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9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10</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B89E0CB" w14:textId="3163539B"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0" w:history="1">
            <w:r w:rsidR="004D3B9F" w:rsidRPr="006B320F">
              <w:rPr>
                <w:rFonts w:ascii="Times New Roman" w:eastAsia="Times New Roman" w:hAnsi="Times New Roman" w:cs="Times New Roman"/>
                <w:noProof/>
                <w:color w:val="000000" w:themeColor="text1"/>
                <w:sz w:val="24"/>
                <w:szCs w:val="24"/>
              </w:rPr>
              <w:t>Obveza obavještavanj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0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11</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381A31D" w14:textId="03D9B803"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1" w:history="1">
            <w:r w:rsidR="004D3B9F" w:rsidRPr="006B320F">
              <w:rPr>
                <w:rFonts w:ascii="Times New Roman" w:eastAsia="Times New Roman" w:hAnsi="Times New Roman" w:cs="Times New Roman"/>
                <w:noProof/>
                <w:color w:val="000000" w:themeColor="text1"/>
                <w:sz w:val="24"/>
                <w:szCs w:val="24"/>
              </w:rPr>
              <w:t>Informiranj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1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12</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0F5B616F" w14:textId="14E6DA40" w:rsidR="004D3B9F" w:rsidRPr="006B320F" w:rsidRDefault="0001031E">
          <w:pPr>
            <w:pStyle w:val="Sadraj1"/>
            <w:tabs>
              <w:tab w:val="right" w:leader="dot" w:pos="9062"/>
            </w:tabs>
            <w:rPr>
              <w:rFonts w:ascii="Times New Roman" w:eastAsia="Times New Roman" w:hAnsi="Times New Roman" w:cs="Times New Roman"/>
              <w:noProof/>
              <w:color w:val="000000" w:themeColor="text1"/>
              <w:sz w:val="24"/>
              <w:szCs w:val="24"/>
              <w:lang w:eastAsia="hr-HR"/>
            </w:rPr>
          </w:pPr>
          <w:hyperlink w:anchor="_Toc68171352" w:history="1">
            <w:r w:rsidR="004D3B9F" w:rsidRPr="006B320F">
              <w:rPr>
                <w:rFonts w:ascii="Times New Roman" w:eastAsia="Times New Roman" w:hAnsi="Times New Roman" w:cs="Times New Roman"/>
                <w:noProof/>
                <w:color w:val="000000" w:themeColor="text1"/>
                <w:sz w:val="24"/>
                <w:szCs w:val="24"/>
              </w:rPr>
              <w:t>RAZDOBLJE PROVEDBE OPERACIJE I ODGODA PROVEDB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2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12</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FB5A741" w14:textId="37CBD660"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3" w:history="1">
            <w:r w:rsidR="004D3B9F" w:rsidRPr="006B320F">
              <w:rPr>
                <w:rFonts w:ascii="Times New Roman" w:eastAsia="Times New Roman" w:hAnsi="Times New Roman" w:cs="Times New Roman"/>
                <w:noProof/>
                <w:color w:val="000000" w:themeColor="text1"/>
                <w:sz w:val="24"/>
                <w:szCs w:val="24"/>
              </w:rPr>
              <w:t>Razdoblje provedbe operacij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3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12</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6DE50D7" w14:textId="53C482BA"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4" w:history="1">
            <w:r w:rsidR="004D3B9F" w:rsidRPr="006B320F">
              <w:rPr>
                <w:rFonts w:ascii="Times New Roman" w:eastAsia="Times New Roman" w:hAnsi="Times New Roman" w:cs="Times New Roman"/>
                <w:noProof/>
                <w:color w:val="000000" w:themeColor="text1"/>
                <w:sz w:val="24"/>
                <w:szCs w:val="24"/>
              </w:rPr>
              <w:t>Odgoda provedbe operacije uslijed nastupa nepredvidivih okolnosti</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4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1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09D014FC" w14:textId="3CBDE023" w:rsidR="004D3B9F" w:rsidRPr="006B320F" w:rsidRDefault="0001031E">
          <w:pPr>
            <w:pStyle w:val="Sadraj1"/>
            <w:tabs>
              <w:tab w:val="right" w:leader="dot" w:pos="9062"/>
            </w:tabs>
            <w:rPr>
              <w:rFonts w:ascii="Times New Roman" w:eastAsia="Times New Roman" w:hAnsi="Times New Roman" w:cs="Times New Roman"/>
              <w:noProof/>
              <w:color w:val="000000" w:themeColor="text1"/>
              <w:sz w:val="24"/>
              <w:szCs w:val="24"/>
              <w:lang w:eastAsia="hr-HR"/>
            </w:rPr>
          </w:pPr>
          <w:hyperlink w:anchor="_Toc68171355" w:history="1">
            <w:r w:rsidR="004D3B9F" w:rsidRPr="006B320F">
              <w:rPr>
                <w:rFonts w:ascii="Times New Roman" w:eastAsia="Times New Roman" w:hAnsi="Times New Roman" w:cs="Times New Roman"/>
                <w:noProof/>
                <w:color w:val="000000" w:themeColor="text1"/>
                <w:sz w:val="24"/>
                <w:szCs w:val="24"/>
              </w:rPr>
              <w:t>PLAĆANJ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5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1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0EC1C8F6" w14:textId="6F16D160"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6" w:history="1">
            <w:r w:rsidR="004D3B9F" w:rsidRPr="006B320F">
              <w:rPr>
                <w:rFonts w:ascii="Times New Roman" w:eastAsia="Times New Roman" w:hAnsi="Times New Roman" w:cs="Times New Roman"/>
                <w:noProof/>
                <w:color w:val="000000" w:themeColor="text1"/>
                <w:sz w:val="24"/>
                <w:szCs w:val="24"/>
              </w:rPr>
              <w:t>Prihvatljivi troškovi</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6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1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B474ECC" w14:textId="62AD9E78"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7" w:history="1">
            <w:r w:rsidR="004D3B9F" w:rsidRPr="006B320F">
              <w:rPr>
                <w:rFonts w:ascii="Times New Roman" w:eastAsia="Times New Roman" w:hAnsi="Times New Roman" w:cs="Times New Roman"/>
                <w:noProof/>
                <w:color w:val="000000" w:themeColor="text1"/>
                <w:sz w:val="24"/>
                <w:szCs w:val="24"/>
              </w:rPr>
              <w:t>Izvješć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7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1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9A6C240" w14:textId="311CE374"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8" w:history="1">
            <w:r w:rsidR="004D3B9F" w:rsidRPr="006B320F">
              <w:rPr>
                <w:rFonts w:ascii="Times New Roman" w:eastAsia="Times New Roman" w:hAnsi="Times New Roman" w:cs="Times New Roman"/>
                <w:noProof/>
                <w:color w:val="000000" w:themeColor="text1"/>
                <w:sz w:val="24"/>
                <w:szCs w:val="24"/>
              </w:rPr>
              <w:t>Zahtjev za nadoknadu sredstav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8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14</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4D76D86E" w14:textId="10A15054"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9" w:history="1">
            <w:r w:rsidR="004D3B9F" w:rsidRPr="006B320F">
              <w:rPr>
                <w:rFonts w:ascii="Times New Roman" w:eastAsia="Times New Roman" w:hAnsi="Times New Roman" w:cs="Times New Roman"/>
                <w:noProof/>
                <w:color w:val="000000" w:themeColor="text1"/>
                <w:sz w:val="24"/>
                <w:szCs w:val="24"/>
              </w:rPr>
              <w:t>Predujam</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9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16</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6359E33A" w14:textId="28D84122"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0" w:history="1">
            <w:r w:rsidR="004D3B9F" w:rsidRPr="006B320F">
              <w:rPr>
                <w:rFonts w:ascii="Times New Roman" w:eastAsia="Times New Roman" w:hAnsi="Times New Roman" w:cs="Times New Roman"/>
                <w:noProof/>
                <w:color w:val="000000" w:themeColor="text1"/>
                <w:sz w:val="24"/>
                <w:szCs w:val="24"/>
              </w:rPr>
              <w:t>Plaćanj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0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16</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0A6F1E29" w14:textId="2985A76E"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1" w:history="1">
            <w:r w:rsidR="004D3B9F" w:rsidRPr="006B320F">
              <w:rPr>
                <w:rFonts w:ascii="Times New Roman" w:eastAsia="Times New Roman" w:hAnsi="Times New Roman" w:cs="Times New Roman"/>
                <w:noProof/>
                <w:color w:val="000000" w:themeColor="text1"/>
                <w:sz w:val="24"/>
                <w:szCs w:val="24"/>
              </w:rPr>
              <w:t>Računovodstveno evidentiranje, tehničke i financijske provjer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1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18</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63E4C88F" w14:textId="4C3F423E"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2" w:history="1">
            <w:r w:rsidR="004D3B9F" w:rsidRPr="006B320F">
              <w:rPr>
                <w:rFonts w:ascii="Times New Roman" w:eastAsia="Times New Roman" w:hAnsi="Times New Roman" w:cs="Times New Roman"/>
                <w:noProof/>
                <w:color w:val="000000" w:themeColor="text1"/>
                <w:sz w:val="24"/>
                <w:szCs w:val="24"/>
              </w:rPr>
              <w:t>Konačni iznos financiranj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2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19</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5AEF0298" w14:textId="3625F0F5"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3" w:history="1">
            <w:r w:rsidR="004D3B9F" w:rsidRPr="006B320F">
              <w:rPr>
                <w:rFonts w:ascii="Times New Roman" w:eastAsia="Times New Roman" w:hAnsi="Times New Roman" w:cs="Times New Roman"/>
                <w:noProof/>
                <w:color w:val="000000" w:themeColor="text1"/>
                <w:sz w:val="24"/>
                <w:szCs w:val="24"/>
              </w:rPr>
              <w:t>Povrati</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3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20</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1E436999" w14:textId="57F4C5BC" w:rsidR="004D3B9F" w:rsidRPr="006B320F" w:rsidRDefault="0001031E">
          <w:pPr>
            <w:pStyle w:val="Sadraj1"/>
            <w:tabs>
              <w:tab w:val="right" w:leader="dot" w:pos="9062"/>
            </w:tabs>
            <w:rPr>
              <w:rFonts w:ascii="Times New Roman" w:eastAsia="Times New Roman" w:hAnsi="Times New Roman" w:cs="Times New Roman"/>
              <w:noProof/>
              <w:color w:val="000000" w:themeColor="text1"/>
              <w:sz w:val="24"/>
              <w:szCs w:val="24"/>
              <w:lang w:eastAsia="hr-HR"/>
            </w:rPr>
          </w:pPr>
          <w:hyperlink w:anchor="_Toc68171364" w:history="1">
            <w:r w:rsidR="004D3B9F" w:rsidRPr="006B320F">
              <w:rPr>
                <w:rFonts w:ascii="Times New Roman" w:eastAsia="Times New Roman" w:hAnsi="Times New Roman" w:cs="Times New Roman"/>
                <w:noProof/>
                <w:color w:val="000000" w:themeColor="text1"/>
                <w:sz w:val="24"/>
                <w:szCs w:val="24"/>
              </w:rPr>
              <w:t>IZMJENE UGOVOR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4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21</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1B36C709" w14:textId="76AB796A"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5" w:history="1">
            <w:r w:rsidR="004D3B9F" w:rsidRPr="006B320F">
              <w:rPr>
                <w:rFonts w:ascii="Times New Roman" w:eastAsia="Times New Roman" w:hAnsi="Times New Roman" w:cs="Times New Roman"/>
                <w:noProof/>
                <w:color w:val="000000" w:themeColor="text1"/>
                <w:sz w:val="24"/>
                <w:szCs w:val="24"/>
              </w:rPr>
              <w:t>Zajedničke odredb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5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21</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1F7E5D71" w14:textId="166A4308"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6" w:history="1">
            <w:r w:rsidR="004D3B9F" w:rsidRPr="006B320F">
              <w:rPr>
                <w:rFonts w:ascii="Times New Roman" w:eastAsia="Times New Roman" w:hAnsi="Times New Roman" w:cs="Times New Roman"/>
                <w:noProof/>
                <w:color w:val="000000" w:themeColor="text1"/>
                <w:sz w:val="24"/>
                <w:szCs w:val="24"/>
              </w:rPr>
              <w:t>Izmjene Ugovora na temelju zahtjeva ugovorne stran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6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21</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4DD3823B" w14:textId="53833719"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7" w:history="1">
            <w:r w:rsidR="004D3B9F" w:rsidRPr="006B320F">
              <w:rPr>
                <w:rFonts w:ascii="Times New Roman" w:eastAsia="Times New Roman" w:hAnsi="Times New Roman" w:cs="Times New Roman"/>
                <w:noProof/>
                <w:color w:val="000000" w:themeColor="text1"/>
                <w:sz w:val="24"/>
                <w:szCs w:val="24"/>
              </w:rPr>
              <w:t>Izmjene Ugovora na temelju odluke TOPFD-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7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22</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4637E487" w14:textId="574A2F99"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8" w:history="1">
            <w:r w:rsidR="004D3B9F" w:rsidRPr="006B320F">
              <w:rPr>
                <w:rFonts w:ascii="Times New Roman" w:eastAsia="Times New Roman" w:hAnsi="Times New Roman" w:cs="Times New Roman"/>
                <w:noProof/>
                <w:color w:val="000000" w:themeColor="text1"/>
                <w:sz w:val="24"/>
                <w:szCs w:val="24"/>
              </w:rPr>
              <w:t>Izmjene manjeg značaj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8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2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6946F9BD" w14:textId="5E17FE43"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9" w:history="1">
            <w:r w:rsidR="004D3B9F" w:rsidRPr="006B320F">
              <w:rPr>
                <w:rFonts w:ascii="Times New Roman" w:eastAsia="Times New Roman" w:hAnsi="Times New Roman" w:cs="Times New Roman"/>
                <w:noProof/>
                <w:color w:val="000000" w:themeColor="text1"/>
                <w:sz w:val="24"/>
                <w:szCs w:val="24"/>
              </w:rPr>
              <w:t>Raskid Ugovora - TOPFD</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9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2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62E7BAAC" w14:textId="395B3CD9"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70" w:history="1">
            <w:r w:rsidR="004D3B9F" w:rsidRPr="006B320F">
              <w:rPr>
                <w:rFonts w:ascii="Times New Roman" w:eastAsia="Times New Roman" w:hAnsi="Times New Roman" w:cs="Times New Roman"/>
                <w:noProof/>
                <w:color w:val="000000" w:themeColor="text1"/>
                <w:sz w:val="24"/>
                <w:szCs w:val="24"/>
              </w:rPr>
              <w:t>Raskid Ugovora – izjava Korisnika i sporazumni raskid</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70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26</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6EF151B7" w14:textId="3ED20A20" w:rsidR="004D3B9F" w:rsidRPr="006B320F" w:rsidRDefault="0001031E">
          <w:pPr>
            <w:pStyle w:val="Sadraj1"/>
            <w:tabs>
              <w:tab w:val="right" w:leader="dot" w:pos="9062"/>
            </w:tabs>
            <w:rPr>
              <w:rFonts w:ascii="Times New Roman" w:eastAsia="Times New Roman" w:hAnsi="Times New Roman" w:cs="Times New Roman"/>
              <w:noProof/>
              <w:color w:val="000000" w:themeColor="text1"/>
              <w:sz w:val="24"/>
              <w:szCs w:val="24"/>
              <w:lang w:eastAsia="hr-HR"/>
            </w:rPr>
          </w:pPr>
          <w:hyperlink w:anchor="_Toc68171371" w:history="1">
            <w:r w:rsidR="004D3B9F" w:rsidRPr="006B320F">
              <w:rPr>
                <w:rFonts w:ascii="Times New Roman" w:eastAsia="Times New Roman" w:hAnsi="Times New Roman" w:cs="Times New Roman"/>
                <w:noProof/>
                <w:color w:val="000000" w:themeColor="text1"/>
                <w:sz w:val="24"/>
                <w:szCs w:val="24"/>
              </w:rPr>
              <w:t>ZAVRŠNE ODREDB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71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27</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AD8D5A3" w14:textId="122AE73B"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72" w:history="1">
            <w:r w:rsidR="004D3B9F" w:rsidRPr="006B320F">
              <w:rPr>
                <w:rFonts w:ascii="Times New Roman" w:eastAsia="Times New Roman" w:hAnsi="Times New Roman" w:cs="Times New Roman"/>
                <w:noProof/>
                <w:color w:val="000000" w:themeColor="text1"/>
                <w:sz w:val="24"/>
                <w:szCs w:val="24"/>
              </w:rPr>
              <w:t>Primjenjivo pravo i jezik Ugovor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72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27</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2B88A74E" w14:textId="52C0BF62"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73" w:history="1">
            <w:r w:rsidR="004D3B9F" w:rsidRPr="006B320F">
              <w:rPr>
                <w:rFonts w:ascii="Times New Roman" w:eastAsia="Times New Roman" w:hAnsi="Times New Roman" w:cs="Times New Roman"/>
                <w:noProof/>
                <w:color w:val="000000" w:themeColor="text1"/>
                <w:sz w:val="24"/>
                <w:szCs w:val="24"/>
              </w:rPr>
              <w:t>Postupanje u dobroj vjeri i međusobna suradnj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73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27</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487340D" w14:textId="3D902341" w:rsidR="004D3B9F" w:rsidRPr="006B320F" w:rsidRDefault="0001031E">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74" w:history="1">
            <w:r w:rsidR="004D3B9F" w:rsidRPr="006B320F">
              <w:rPr>
                <w:rFonts w:ascii="Times New Roman" w:eastAsia="Times New Roman" w:hAnsi="Times New Roman" w:cs="Times New Roman"/>
                <w:noProof/>
                <w:color w:val="000000" w:themeColor="text1"/>
                <w:sz w:val="24"/>
                <w:szCs w:val="24"/>
              </w:rPr>
              <w:t>Odgovornost za štetu</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74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4859B4">
              <w:rPr>
                <w:rFonts w:ascii="Times New Roman" w:eastAsia="Times New Roman" w:hAnsi="Times New Roman" w:cs="Times New Roman"/>
                <w:noProof/>
                <w:webHidden/>
                <w:color w:val="000000" w:themeColor="text1"/>
                <w:sz w:val="24"/>
                <w:szCs w:val="24"/>
                <w:lang w:eastAsia="hr-HR"/>
              </w:rPr>
              <w:t>27</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2D0D0840" w14:textId="48C305E1" w:rsidR="00507EC0" w:rsidRDefault="00507EC0">
          <w:r w:rsidRPr="006B320F">
            <w:rPr>
              <w:rFonts w:ascii="Times New Roman" w:eastAsia="Times New Roman" w:hAnsi="Times New Roman" w:cs="Times New Roman"/>
              <w:color w:val="000000" w:themeColor="text1"/>
              <w:sz w:val="24"/>
              <w:szCs w:val="24"/>
              <w:lang w:eastAsia="hr-HR"/>
            </w:rPr>
            <w:lastRenderedPageBreak/>
            <w:fldChar w:fldCharType="end"/>
          </w:r>
        </w:p>
      </w:sdtContent>
    </w:sdt>
    <w:p w14:paraId="3ED82A86" w14:textId="5A2A6872" w:rsidR="00912019" w:rsidRPr="00912019" w:rsidRDefault="00912019" w:rsidP="00950CB3">
      <w:pPr>
        <w:pStyle w:val="Naslov1"/>
        <w:rPr>
          <w:rFonts w:eastAsia="Calibri"/>
          <w:b w:val="0"/>
          <w:lang w:eastAsia="hr-HR"/>
        </w:rPr>
      </w:pPr>
      <w:bookmarkStart w:id="1" w:name="_Toc68170963"/>
      <w:bookmarkStart w:id="2" w:name="_Toc68171341"/>
      <w:r w:rsidRPr="00912019">
        <w:rPr>
          <w:rFonts w:eastAsia="Calibri"/>
          <w:lang w:eastAsia="hr-HR"/>
        </w:rPr>
        <w:t>UVODNE ODREDBE</w:t>
      </w:r>
      <w:bookmarkEnd w:id="1"/>
      <w:bookmarkEnd w:id="2"/>
    </w:p>
    <w:p w14:paraId="05E42821" w14:textId="77777777" w:rsidR="00912019" w:rsidRPr="00912019" w:rsidRDefault="00912019" w:rsidP="00475366">
      <w:pPr>
        <w:pStyle w:val="Naslov2"/>
        <w:spacing w:after="240"/>
        <w:rPr>
          <w:rFonts w:eastAsia="Calibri"/>
          <w:i w:val="0"/>
          <w:lang w:eastAsia="hr-HR"/>
        </w:rPr>
      </w:pPr>
      <w:bookmarkStart w:id="3" w:name="_Toc68170964"/>
      <w:bookmarkStart w:id="4" w:name="_Toc68171342"/>
      <w:r w:rsidRPr="00912019">
        <w:rPr>
          <w:rFonts w:eastAsia="Calibri"/>
          <w:lang w:eastAsia="hr-HR"/>
        </w:rPr>
        <w:t>Pravna osnova i definicije</w:t>
      </w:r>
      <w:bookmarkEnd w:id="3"/>
      <w:bookmarkEnd w:id="4"/>
    </w:p>
    <w:p w14:paraId="7B3D828B" w14:textId="77777777"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01C5FF7E"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23E734F4" w14:textId="77777777"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EU Solidarity Fund (EUSF) – clarification on implementation and auditing process.</w:t>
      </w:r>
      <w:bookmarkStart w:id="5" w:name="_Hlk60220467"/>
      <w:bookmarkEnd w:id="5"/>
    </w:p>
    <w:p w14:paraId="77E7469D"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7E8CDAEF"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7CB8043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3A86F33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662D9690"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F60FBD"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63C6C868"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C033CA2"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033A008D"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6333D1B3"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5600ADE0"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731B3FCA"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76B2B48"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65684F95"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6DC1ECA7"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43A0C797" w14:textId="77777777"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0A15CEB1" w14:textId="77777777"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01A6FFD2" w14:textId="77777777"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7EB0D282" w14:textId="77777777"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6088C068" w14:textId="77777777"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794A52D5"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3358BBA7"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6E23BC53"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Pr="00912019">
        <w:rPr>
          <w:rFonts w:ascii="Times New Roman" w:eastAsia="Calibri" w:hAnsi="Times New Roman" w:cs="Times New Roman"/>
          <w:i/>
          <w:sz w:val="24"/>
          <w:szCs w:val="24"/>
          <w:lang w:eastAsia="hr-HR"/>
        </w:rPr>
        <w:t>Fraud</w:t>
      </w:r>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izdataka (zaštite financijskih interesa EU) </w:t>
      </w:r>
      <w:r w:rsidRPr="00912019">
        <w:rPr>
          <w:rFonts w:ascii="Times New Roman" w:eastAsia="Calibri" w:hAnsi="Times New Roman" w:cs="Times New Roman"/>
          <w:sz w:val="24"/>
          <w:szCs w:val="24"/>
          <w:lang w:eastAsia="hr-HR"/>
        </w:rPr>
        <w:lastRenderedPageBreak/>
        <w:t>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6BFCA10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55B99015" w14:textId="02B6657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w:t>
      </w:r>
    </w:p>
    <w:p w14:paraId="4AD9650C" w14:textId="77777777"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11065B06" w14:textId="77777777"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3BDEAA9B" w14:textId="77777777"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6843C35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AA9C1F1" w14:textId="77777777"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2D81EC28"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6C4D7772" w14:textId="77777777"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72EC441A"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6CFD84AA" w14:textId="77777777"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4D76B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673ACCC5" w14:textId="77777777"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6D97B3FE" w14:textId="304EBA25" w:rsidR="00912019" w:rsidRPr="00912019" w:rsidRDefault="00A312EA"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6FE11573" w14:textId="77777777" w:rsidR="00912019" w:rsidRPr="00912019" w:rsidRDefault="00912019" w:rsidP="0070322A">
      <w:pPr>
        <w:pStyle w:val="Naslov2"/>
        <w:spacing w:after="240"/>
        <w:rPr>
          <w:rFonts w:eastAsia="Calibri"/>
          <w:lang w:eastAsia="hr-HR"/>
        </w:rPr>
      </w:pPr>
      <w:bookmarkStart w:id="6" w:name="_Toc68170965"/>
      <w:bookmarkStart w:id="7" w:name="_Toc68171343"/>
      <w:r w:rsidRPr="00912019">
        <w:rPr>
          <w:rFonts w:eastAsia="Calibri"/>
          <w:lang w:eastAsia="hr-HR"/>
        </w:rPr>
        <w:lastRenderedPageBreak/>
        <w:t>Komunikacija</w:t>
      </w:r>
      <w:bookmarkEnd w:id="6"/>
      <w:bookmarkEnd w:id="7"/>
    </w:p>
    <w:p w14:paraId="207DE2B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186E6B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1A423A" w14:textId="77777777"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0D6B8AAF"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71B4065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2264C666"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F1BFBEB" w14:textId="77777777"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3F9C171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1C33BF4D" w14:textId="77777777" w:rsidR="00912019" w:rsidRPr="00912019" w:rsidRDefault="00912019" w:rsidP="0070322A">
      <w:pPr>
        <w:pStyle w:val="Naslov2"/>
        <w:spacing w:after="240"/>
        <w:rPr>
          <w:rFonts w:eastAsia="Calibri"/>
          <w:lang w:eastAsia="hr-HR"/>
        </w:rPr>
      </w:pPr>
      <w:bookmarkStart w:id="8" w:name="_Toc68170966"/>
      <w:bookmarkStart w:id="9" w:name="_Toc68171344"/>
      <w:r w:rsidRPr="00912019">
        <w:rPr>
          <w:rFonts w:eastAsia="Calibri"/>
          <w:lang w:eastAsia="hr-HR"/>
        </w:rPr>
        <w:t>Načini dostave Korisniku</w:t>
      </w:r>
      <w:bookmarkEnd w:id="8"/>
      <w:bookmarkEnd w:id="9"/>
      <w:r w:rsidRPr="00912019">
        <w:rPr>
          <w:rFonts w:eastAsia="Calibri"/>
          <w:lang w:eastAsia="hr-HR"/>
        </w:rPr>
        <w:t xml:space="preserve"> </w:t>
      </w:r>
    </w:p>
    <w:p w14:paraId="678C9734"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179193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11F4450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6309E76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DFE3E0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D9F029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83419F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51D556A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06AEFF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183696F" w14:textId="77777777" w:rsidR="00912019" w:rsidRPr="00912019" w:rsidRDefault="00912019" w:rsidP="00CD79C6">
      <w:pPr>
        <w:pStyle w:val="Naslov2"/>
        <w:spacing w:after="240"/>
        <w:rPr>
          <w:rFonts w:eastAsia="Calibri"/>
          <w:lang w:eastAsia="hr-HR"/>
        </w:rPr>
      </w:pPr>
      <w:bookmarkStart w:id="10" w:name="_Toc68170967"/>
      <w:bookmarkStart w:id="11" w:name="_Toc68171345"/>
      <w:r w:rsidRPr="00912019">
        <w:rPr>
          <w:rFonts w:eastAsia="Calibri"/>
          <w:lang w:eastAsia="hr-HR"/>
        </w:rPr>
        <w:t xml:space="preserve">Načini dostave </w:t>
      </w:r>
      <w:r w:rsidR="005C2F1D">
        <w:rPr>
          <w:rFonts w:eastAsia="Calibri"/>
          <w:lang w:eastAsia="hr-HR"/>
        </w:rPr>
        <w:t>tijelima SUK-a za FSEU</w:t>
      </w:r>
      <w:bookmarkEnd w:id="10"/>
      <w:bookmarkEnd w:id="11"/>
    </w:p>
    <w:p w14:paraId="7F6B165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4A46255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014152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1D7C9E76"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0D7E32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0532C8F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8550F4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4238560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648798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256BBC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11D611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4F23333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14704F66"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33A2B90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4A1D5A8" w14:textId="77777777"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4F8E4EC5"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2170B30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B902C97" w14:textId="77777777" w:rsidR="00912019" w:rsidRPr="00912019" w:rsidRDefault="00912019" w:rsidP="00CD79C6">
      <w:pPr>
        <w:pStyle w:val="Naslov2"/>
        <w:spacing w:after="240"/>
        <w:rPr>
          <w:rFonts w:eastAsia="Calibri"/>
          <w:lang w:eastAsia="hr-HR"/>
        </w:rPr>
      </w:pPr>
      <w:bookmarkStart w:id="12" w:name="_Toc68170968"/>
      <w:bookmarkStart w:id="13" w:name="_Toc68171346"/>
      <w:bookmarkStart w:id="14" w:name="_Hlk33173169"/>
      <w:r w:rsidRPr="00912019">
        <w:rPr>
          <w:rFonts w:eastAsia="Calibri"/>
          <w:lang w:eastAsia="hr-HR"/>
        </w:rPr>
        <w:t>Pristup informacijama i zaštita osobnih podataka</w:t>
      </w:r>
      <w:bookmarkEnd w:id="12"/>
      <w:bookmarkEnd w:id="13"/>
    </w:p>
    <w:p w14:paraId="06480039"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133D34A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E1A532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15"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15"/>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42F58AA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0D560C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74EE2434"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6EEFD96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273F74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5E2DE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5B90D16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DBEFA5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0296E13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14A5C8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6"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4CCDBD8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BECE44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19FD1690"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1D57455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6"/>
    <w:p w14:paraId="380BE8D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BEFFF22" w14:textId="77777777"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011B8755" w14:textId="77777777" w:rsidR="00912019" w:rsidRPr="00912019" w:rsidRDefault="00912019" w:rsidP="00912019">
      <w:pPr>
        <w:spacing w:after="0" w:line="276" w:lineRule="auto"/>
        <w:jc w:val="both"/>
        <w:rPr>
          <w:rFonts w:ascii="Times New Roman" w:eastAsia="Calibri" w:hAnsi="Times New Roman" w:cs="Times New Roman"/>
          <w:sz w:val="24"/>
          <w:szCs w:val="24"/>
        </w:rPr>
      </w:pPr>
      <w:bookmarkStart w:id="17"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7"/>
    <w:p w14:paraId="18238267" w14:textId="77777777"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54E5794" w14:textId="77777777"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4982838C"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2EFD6B96" w14:textId="77777777"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w:t>
      </w:r>
      <w:r w:rsidR="00E21245" w:rsidRPr="00E21245">
        <w:rPr>
          <w:rFonts w:ascii="Times New Roman" w:eastAsia="Calibri" w:hAnsi="Times New Roman" w:cs="Times New Roman"/>
          <w:sz w:val="24"/>
          <w:szCs w:val="24"/>
        </w:rPr>
        <w:lastRenderedPageBreak/>
        <w:t>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4B1533DB" w14:textId="77777777"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18" w:name="_Hlk33614789"/>
      <w:r w:rsidRPr="00912019">
        <w:rPr>
          <w:rFonts w:ascii="Times New Roman" w:eastAsia="Calibri" w:hAnsi="Times New Roman" w:cs="Times New Roman"/>
          <w:sz w:val="24"/>
          <w:szCs w:val="24"/>
        </w:rPr>
        <w:t xml:space="preserve">svrha, </w:t>
      </w:r>
      <w:bookmarkEnd w:id="18"/>
      <w:r w:rsidR="00B04C59" w:rsidRPr="00B04C59">
        <w:rPr>
          <w:rFonts w:ascii="Times New Roman" w:eastAsia="Calibri" w:hAnsi="Times New Roman" w:cs="Times New Roman"/>
          <w:sz w:val="24"/>
          <w:szCs w:val="24"/>
        </w:rPr>
        <w:t>a najdulje tijekom razdoblja od tri godine nakon zaključenja pomoći iz FSEU.</w:t>
      </w:r>
    </w:p>
    <w:p w14:paraId="077334A6" w14:textId="3376087E" w:rsidR="00912019" w:rsidRDefault="00912019" w:rsidP="00912019">
      <w:pPr>
        <w:spacing w:after="0" w:line="240" w:lineRule="auto"/>
        <w:ind w:right="76"/>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5230AA81" w14:textId="77777777" w:rsidR="00CD79C6" w:rsidRPr="00912019" w:rsidRDefault="00CD79C6" w:rsidP="00912019">
      <w:pPr>
        <w:spacing w:after="0" w:line="240" w:lineRule="auto"/>
        <w:ind w:right="76"/>
        <w:jc w:val="both"/>
        <w:rPr>
          <w:rFonts w:ascii="Times New Roman" w:eastAsia="Calibri" w:hAnsi="Times New Roman" w:cs="Times New Roman"/>
          <w:sz w:val="24"/>
          <w:szCs w:val="24"/>
          <w:lang w:eastAsia="hr-HR"/>
        </w:rPr>
      </w:pPr>
    </w:p>
    <w:p w14:paraId="69B780D8" w14:textId="77777777" w:rsidR="00912019" w:rsidRPr="00912019" w:rsidRDefault="00912019" w:rsidP="00950CB3">
      <w:pPr>
        <w:pStyle w:val="Naslov1"/>
        <w:rPr>
          <w:rFonts w:eastAsia="Calibri"/>
          <w:lang w:eastAsia="hr-HR"/>
        </w:rPr>
      </w:pPr>
      <w:bookmarkStart w:id="19" w:name="_Toc68170969"/>
      <w:bookmarkStart w:id="20" w:name="_Toc68171347"/>
      <w:bookmarkEnd w:id="14"/>
      <w:r w:rsidRPr="00912019">
        <w:rPr>
          <w:rFonts w:eastAsia="Calibri"/>
          <w:lang w:eastAsia="hr-HR"/>
        </w:rPr>
        <w:t>OBVEZE KORISNIKA</w:t>
      </w:r>
      <w:bookmarkEnd w:id="19"/>
      <w:bookmarkEnd w:id="20"/>
    </w:p>
    <w:p w14:paraId="3FD6D5AE" w14:textId="77777777" w:rsidR="00912019" w:rsidRPr="00912019" w:rsidRDefault="00912019" w:rsidP="00C82A45">
      <w:pPr>
        <w:pStyle w:val="Naslov2"/>
        <w:spacing w:after="240"/>
        <w:rPr>
          <w:rFonts w:eastAsia="Calibri"/>
          <w:lang w:eastAsia="hr-HR"/>
        </w:rPr>
      </w:pPr>
      <w:bookmarkStart w:id="21" w:name="_Toc68170970"/>
      <w:bookmarkStart w:id="22" w:name="_Toc68171348"/>
      <w:r w:rsidRPr="00912019">
        <w:rPr>
          <w:rFonts w:eastAsia="Calibri"/>
          <w:lang w:eastAsia="hr-HR"/>
        </w:rPr>
        <w:t xml:space="preserve">Odgovornost Korisnika za provedbu </w:t>
      </w:r>
      <w:r w:rsidR="007E56E4">
        <w:rPr>
          <w:rFonts w:eastAsia="Calibri"/>
          <w:lang w:eastAsia="hr-HR"/>
        </w:rPr>
        <w:t>operacije</w:t>
      </w:r>
      <w:bookmarkEnd w:id="21"/>
      <w:bookmarkEnd w:id="22"/>
    </w:p>
    <w:p w14:paraId="6540BB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7F545CA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7258D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57C70D8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A5F54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0634E0A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9A87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043C2CF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966D8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0CF5A8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61891" w14:textId="7777777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23"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w:t>
      </w:r>
      <w:r w:rsidR="00912019" w:rsidRPr="00912019">
        <w:rPr>
          <w:rFonts w:ascii="Times New Roman" w:eastAsia="Calibri" w:hAnsi="Times New Roman" w:cs="Times New Roman"/>
          <w:sz w:val="24"/>
          <w:szCs w:val="24"/>
          <w:lang w:eastAsia="hr-HR"/>
        </w:rPr>
        <w:lastRenderedPageBreak/>
        <w:t>mjerama ne ispunjava ugovorna obveza, Ugovor se može raskinuti, uz obvezu povrata sredstava i bez prava Korisnika na naknadu štete.</w:t>
      </w:r>
      <w:bookmarkEnd w:id="23"/>
    </w:p>
    <w:p w14:paraId="67294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236A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0B07C5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42C588E"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744E2782" w14:textId="0E53B6AF" w:rsidR="00912019" w:rsidRDefault="00912019" w:rsidP="00912019">
      <w:pPr>
        <w:spacing w:after="0" w:line="240" w:lineRule="auto"/>
        <w:rPr>
          <w:rFonts w:ascii="Times New Roman" w:eastAsia="Calibri" w:hAnsi="Times New Roman" w:cs="Times New Roman"/>
          <w:sz w:val="24"/>
          <w:szCs w:val="24"/>
          <w:lang w:eastAsia="hr-HR"/>
        </w:rPr>
      </w:pPr>
    </w:p>
    <w:p w14:paraId="3C940AAD" w14:textId="77777777" w:rsidR="00485B4A" w:rsidRPr="00912019" w:rsidRDefault="00485B4A" w:rsidP="00912019">
      <w:pPr>
        <w:spacing w:after="0" w:line="240" w:lineRule="auto"/>
        <w:rPr>
          <w:rFonts w:ascii="Times New Roman" w:eastAsia="Calibri" w:hAnsi="Times New Roman" w:cs="Times New Roman"/>
          <w:sz w:val="24"/>
          <w:szCs w:val="24"/>
          <w:lang w:eastAsia="hr-HR"/>
        </w:rPr>
      </w:pPr>
    </w:p>
    <w:p w14:paraId="754EA3F4" w14:textId="77777777" w:rsidR="00912019" w:rsidRPr="00912019" w:rsidRDefault="00912019" w:rsidP="00485B4A">
      <w:pPr>
        <w:pStyle w:val="Naslov2"/>
        <w:spacing w:after="240"/>
        <w:rPr>
          <w:rFonts w:eastAsia="Calibri"/>
          <w:lang w:eastAsia="hr-HR"/>
        </w:rPr>
      </w:pPr>
      <w:bookmarkStart w:id="24" w:name="_Toc68170971"/>
      <w:bookmarkStart w:id="25" w:name="_Toc68171349"/>
      <w:r w:rsidRPr="00912019">
        <w:rPr>
          <w:rFonts w:eastAsia="Calibri"/>
          <w:lang w:eastAsia="hr-HR"/>
        </w:rPr>
        <w:t>Nabava i plan nabave</w:t>
      </w:r>
      <w:bookmarkEnd w:id="24"/>
      <w:bookmarkEnd w:id="25"/>
    </w:p>
    <w:p w14:paraId="1C7888A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571FC8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63B79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01882F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A141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254A3F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C66C5B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DBCD16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FBB46C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5E96DD4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5CB4450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0AC94C5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782E99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244932D5"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272FE674" w14:textId="77777777"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lastRenderedPageBreak/>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73A8B825"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AAD52A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5647FFF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333B53F" w14:textId="77777777"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11BCF7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197B12A5" w14:textId="77777777"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21870D00"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50A7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C82EF6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26E31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6CE2A452"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DC6DC1E" w14:textId="77777777"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22F10046" w14:textId="1C71EA05" w:rsidR="00950CB3" w:rsidRDefault="00950CB3" w:rsidP="00485B4A">
      <w:pPr>
        <w:spacing w:after="0" w:line="240" w:lineRule="auto"/>
        <w:rPr>
          <w:rFonts w:ascii="Times New Roman" w:eastAsia="Calibri" w:hAnsi="Times New Roman" w:cstheme="majorBidi"/>
          <w:i/>
          <w:sz w:val="24"/>
          <w:szCs w:val="26"/>
          <w:lang w:eastAsia="hr-HR"/>
        </w:rPr>
      </w:pPr>
    </w:p>
    <w:p w14:paraId="68CCD31E" w14:textId="77777777" w:rsidR="00485B4A" w:rsidRDefault="00485B4A" w:rsidP="00485B4A">
      <w:pPr>
        <w:pStyle w:val="Naslov2"/>
        <w:spacing w:before="0" w:after="0" w:line="240" w:lineRule="auto"/>
        <w:rPr>
          <w:rFonts w:eastAsia="Calibri"/>
          <w:lang w:eastAsia="hr-HR"/>
        </w:rPr>
      </w:pPr>
      <w:bookmarkStart w:id="26" w:name="_Toc68170972"/>
      <w:bookmarkStart w:id="27" w:name="_Toc68171350"/>
    </w:p>
    <w:p w14:paraId="12A45540" w14:textId="09B7BCA6" w:rsidR="00912019" w:rsidRPr="00912019" w:rsidRDefault="00912019" w:rsidP="00485B4A">
      <w:pPr>
        <w:pStyle w:val="Naslov2"/>
        <w:spacing w:after="240"/>
        <w:rPr>
          <w:rFonts w:eastAsia="Calibri"/>
          <w:lang w:eastAsia="hr-HR"/>
        </w:rPr>
      </w:pPr>
      <w:r w:rsidRPr="00912019">
        <w:rPr>
          <w:rFonts w:eastAsia="Calibri"/>
          <w:lang w:eastAsia="hr-HR"/>
        </w:rPr>
        <w:t>Obveza obavještavanja</w:t>
      </w:r>
      <w:bookmarkEnd w:id="26"/>
      <w:bookmarkEnd w:id="27"/>
    </w:p>
    <w:p w14:paraId="2158D80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686362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C59A11"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02B45D6A"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5C7059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5D32642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138B94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2828D0D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66D9BF" w14:textId="77777777" w:rsidR="00912019" w:rsidRPr="00912019" w:rsidRDefault="00912019" w:rsidP="00485B4A">
      <w:pPr>
        <w:pStyle w:val="Naslov2"/>
        <w:spacing w:after="240"/>
        <w:rPr>
          <w:rFonts w:eastAsia="Calibri"/>
          <w:lang w:eastAsia="hr-HR"/>
        </w:rPr>
      </w:pPr>
      <w:bookmarkStart w:id="28" w:name="_Toc68170973"/>
      <w:bookmarkStart w:id="29" w:name="_Toc68171351"/>
      <w:r w:rsidRPr="00912019">
        <w:rPr>
          <w:rFonts w:eastAsia="Calibri"/>
          <w:lang w:eastAsia="hr-HR"/>
        </w:rPr>
        <w:t>Informiranje</w:t>
      </w:r>
      <w:bookmarkEnd w:id="28"/>
      <w:bookmarkEnd w:id="29"/>
      <w:r w:rsidR="00392271">
        <w:rPr>
          <w:rFonts w:eastAsia="Calibri"/>
          <w:lang w:eastAsia="hr-HR"/>
        </w:rPr>
        <w:t xml:space="preserve"> </w:t>
      </w:r>
    </w:p>
    <w:p w14:paraId="1478FD2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00942EE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FD788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1A89DB3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ABC9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A5E7C1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CB152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4AF69B9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1BB81FC"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41769F1A" w14:textId="77777777" w:rsidR="00912019" w:rsidRPr="00912019" w:rsidRDefault="00912019" w:rsidP="00950CB3">
      <w:pPr>
        <w:pStyle w:val="Naslov1"/>
        <w:rPr>
          <w:rFonts w:eastAsia="Calibri"/>
          <w:lang w:eastAsia="hr-HR"/>
        </w:rPr>
      </w:pPr>
      <w:bookmarkStart w:id="30" w:name="_Toc68170974"/>
      <w:bookmarkStart w:id="31" w:name="_Toc68171352"/>
      <w:r w:rsidRPr="00912019">
        <w:rPr>
          <w:rFonts w:eastAsia="Calibri"/>
          <w:lang w:eastAsia="hr-HR"/>
        </w:rPr>
        <w:t xml:space="preserve">RAZDOBLJE PROVEDBE </w:t>
      </w:r>
      <w:r w:rsidR="0061102D">
        <w:rPr>
          <w:rFonts w:eastAsia="Calibri"/>
          <w:lang w:eastAsia="hr-HR"/>
        </w:rPr>
        <w:t xml:space="preserve">OPERACIJE </w:t>
      </w:r>
      <w:r w:rsidRPr="00912019">
        <w:rPr>
          <w:rFonts w:eastAsia="Calibri"/>
          <w:lang w:eastAsia="hr-HR"/>
        </w:rPr>
        <w:t>I ODGODA PROVEDBE</w:t>
      </w:r>
      <w:bookmarkEnd w:id="30"/>
      <w:bookmarkEnd w:id="31"/>
    </w:p>
    <w:p w14:paraId="7EC27A57" w14:textId="77777777" w:rsidR="00912019" w:rsidRPr="00912019" w:rsidRDefault="00912019" w:rsidP="00A87FAB">
      <w:pPr>
        <w:pStyle w:val="Naslov2"/>
        <w:spacing w:after="240"/>
        <w:rPr>
          <w:rFonts w:eastAsia="Calibri"/>
          <w:lang w:eastAsia="hr-HR"/>
        </w:rPr>
      </w:pPr>
      <w:bookmarkStart w:id="32" w:name="_Toc68170975"/>
      <w:bookmarkStart w:id="33" w:name="_Toc68171353"/>
      <w:r w:rsidRPr="00912019">
        <w:rPr>
          <w:rFonts w:eastAsia="Calibri"/>
          <w:lang w:eastAsia="hr-HR"/>
        </w:rPr>
        <w:t xml:space="preserve">Razdoblje provedbe </w:t>
      </w:r>
      <w:r w:rsidR="0061102D">
        <w:rPr>
          <w:rFonts w:eastAsia="Calibri"/>
          <w:lang w:eastAsia="hr-HR"/>
        </w:rPr>
        <w:t>operacije</w:t>
      </w:r>
      <w:bookmarkEnd w:id="32"/>
      <w:bookmarkEnd w:id="33"/>
    </w:p>
    <w:p w14:paraId="05DC49E7" w14:textId="77777777"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6F0BE4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365499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92DE5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2B683A3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88F54C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0DB46A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77D4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92025B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154AB70" w14:textId="77777777"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6841B11D" w14:textId="77777777" w:rsidR="005956F1" w:rsidRDefault="005956F1" w:rsidP="00912019">
      <w:pPr>
        <w:tabs>
          <w:tab w:val="left" w:pos="426"/>
        </w:tabs>
        <w:spacing w:after="0" w:line="240" w:lineRule="auto"/>
        <w:jc w:val="center"/>
        <w:rPr>
          <w:rFonts w:ascii="Times New Roman" w:eastAsia="Calibri" w:hAnsi="Times New Roman" w:cs="Times New Roman"/>
          <w:sz w:val="24"/>
          <w:szCs w:val="24"/>
          <w:lang w:eastAsia="hr-HR"/>
        </w:rPr>
      </w:pPr>
    </w:p>
    <w:p w14:paraId="3B34A60A" w14:textId="77777777" w:rsidR="00950CB3" w:rsidRPr="00912019" w:rsidRDefault="00950CB3" w:rsidP="00912019">
      <w:pPr>
        <w:tabs>
          <w:tab w:val="left" w:pos="426"/>
        </w:tabs>
        <w:spacing w:after="0" w:line="240" w:lineRule="auto"/>
        <w:jc w:val="center"/>
        <w:rPr>
          <w:rFonts w:ascii="Times New Roman" w:eastAsia="Calibri" w:hAnsi="Times New Roman" w:cs="Times New Roman"/>
          <w:sz w:val="24"/>
          <w:szCs w:val="24"/>
          <w:lang w:eastAsia="hr-HR"/>
        </w:rPr>
      </w:pPr>
    </w:p>
    <w:p w14:paraId="6DD294D0" w14:textId="77777777" w:rsidR="00912019" w:rsidRPr="00912019" w:rsidRDefault="00912019" w:rsidP="00485B4A">
      <w:pPr>
        <w:pStyle w:val="Naslov2"/>
        <w:spacing w:after="240"/>
        <w:rPr>
          <w:rFonts w:eastAsia="Calibri"/>
          <w:lang w:eastAsia="hr-HR"/>
        </w:rPr>
      </w:pPr>
      <w:bookmarkStart w:id="34" w:name="_Toc68170976"/>
      <w:bookmarkStart w:id="35" w:name="_Toc68171354"/>
      <w:bookmarkStart w:id="36" w:name="_Hlk52199112"/>
      <w:r w:rsidRPr="00912019">
        <w:rPr>
          <w:rFonts w:eastAsia="Calibri"/>
          <w:lang w:eastAsia="hr-HR"/>
        </w:rPr>
        <w:lastRenderedPageBreak/>
        <w:t xml:space="preserve">Odgoda provedbe </w:t>
      </w:r>
      <w:r w:rsidR="0061102D">
        <w:rPr>
          <w:rFonts w:eastAsia="Calibri"/>
          <w:lang w:eastAsia="hr-HR"/>
        </w:rPr>
        <w:t>operacije</w:t>
      </w:r>
      <w:r w:rsidRPr="00912019">
        <w:rPr>
          <w:rFonts w:eastAsia="Calibri"/>
          <w:lang w:eastAsia="hr-HR"/>
        </w:rPr>
        <w:t xml:space="preserve"> uslijed nastupa nepredvidivih okolnosti</w:t>
      </w:r>
      <w:bookmarkEnd w:id="34"/>
      <w:bookmarkEnd w:id="35"/>
    </w:p>
    <w:bookmarkEnd w:id="36"/>
    <w:p w14:paraId="23A8612E"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0DA4E6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A25A67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171188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C6A3F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418D5263"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09A2BD4F" w14:textId="058D988F" w:rsidR="00912019" w:rsidRPr="00A87FAB" w:rsidRDefault="00912019" w:rsidP="00A87FAB">
      <w:pPr>
        <w:pStyle w:val="Naslov1"/>
        <w:rPr>
          <w:rFonts w:eastAsia="Calibri"/>
          <w:lang w:eastAsia="hr-HR"/>
        </w:rPr>
      </w:pPr>
      <w:bookmarkStart w:id="37" w:name="_Toc68170977"/>
      <w:bookmarkStart w:id="38" w:name="_Toc68171355"/>
      <w:r w:rsidRPr="00912019">
        <w:rPr>
          <w:rFonts w:eastAsia="Calibri"/>
          <w:lang w:eastAsia="hr-HR"/>
        </w:rPr>
        <w:t>PLAĆANJA</w:t>
      </w:r>
      <w:bookmarkEnd w:id="37"/>
      <w:bookmarkEnd w:id="38"/>
    </w:p>
    <w:p w14:paraId="434529BC" w14:textId="77777777" w:rsidR="00912019" w:rsidRPr="00912019" w:rsidRDefault="00912019" w:rsidP="00A87FAB">
      <w:pPr>
        <w:pStyle w:val="Naslov2"/>
        <w:spacing w:after="240"/>
        <w:rPr>
          <w:rFonts w:eastAsia="Calibri"/>
          <w:lang w:eastAsia="hr-HR"/>
        </w:rPr>
      </w:pPr>
      <w:bookmarkStart w:id="39" w:name="_Toc68170978"/>
      <w:bookmarkStart w:id="40" w:name="_Toc68171356"/>
      <w:r w:rsidRPr="00912019">
        <w:rPr>
          <w:rFonts w:eastAsia="Calibri"/>
          <w:lang w:eastAsia="hr-HR"/>
        </w:rPr>
        <w:t>Prihvatljivi troškovi</w:t>
      </w:r>
      <w:bookmarkEnd w:id="39"/>
      <w:bookmarkEnd w:id="40"/>
    </w:p>
    <w:p w14:paraId="06DCD5F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6109E9E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6030F1" w14:textId="77777777"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09427375"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555404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133126CA"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10CB65C0" w14:textId="030C618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660B308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5139E1" w14:textId="77777777" w:rsidR="00912019" w:rsidRPr="00912019" w:rsidRDefault="00912019" w:rsidP="00485B4A">
      <w:pPr>
        <w:pStyle w:val="Naslov2"/>
        <w:spacing w:after="240"/>
        <w:rPr>
          <w:rFonts w:eastAsia="Calibri"/>
          <w:lang w:eastAsia="hr-HR"/>
        </w:rPr>
      </w:pPr>
      <w:bookmarkStart w:id="41" w:name="_Toc68170979"/>
      <w:bookmarkStart w:id="42" w:name="_Toc68171357"/>
      <w:r w:rsidRPr="00912019">
        <w:rPr>
          <w:rFonts w:eastAsia="Calibri"/>
          <w:lang w:eastAsia="hr-HR"/>
        </w:rPr>
        <w:t>Izvješća</w:t>
      </w:r>
      <w:bookmarkEnd w:id="41"/>
      <w:bookmarkEnd w:id="42"/>
    </w:p>
    <w:p w14:paraId="283AAFC4"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6E75C9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AE98D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lastRenderedPageBreak/>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402A5509" w14:textId="77777777"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330D0772" w14:textId="77777777"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15E37DB4"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535A1B5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42D78DE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6AD03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36C1F7B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49E4E0" w14:textId="77777777" w:rsidR="00912019" w:rsidRPr="00912019" w:rsidRDefault="00912019" w:rsidP="00485B4A">
      <w:pPr>
        <w:pStyle w:val="Naslov2"/>
        <w:spacing w:after="240"/>
        <w:rPr>
          <w:rFonts w:eastAsia="Calibri"/>
          <w:lang w:eastAsia="hr-HR"/>
        </w:rPr>
      </w:pPr>
      <w:bookmarkStart w:id="43" w:name="_Toc68170980"/>
      <w:bookmarkStart w:id="44" w:name="_Toc68171358"/>
      <w:r w:rsidRPr="00912019">
        <w:rPr>
          <w:rFonts w:eastAsia="Calibri"/>
          <w:lang w:eastAsia="hr-HR"/>
        </w:rPr>
        <w:t>Zahtjev za nadoknadu sredstava</w:t>
      </w:r>
      <w:bookmarkEnd w:id="43"/>
      <w:bookmarkEnd w:id="44"/>
    </w:p>
    <w:p w14:paraId="5EA4563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618BCA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D15C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5CCE20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ACC5E5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3D4C069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A5F11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011E496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1F2FD04"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61E13AF3"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189F5FF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3531769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9FACB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19B0C55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D904A1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13763A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AA6A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59CAC3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2CABEC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470598C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36B486" w14:textId="77777777" w:rsidR="00912019" w:rsidRPr="00912019" w:rsidRDefault="00912019" w:rsidP="00485B4A">
      <w:pPr>
        <w:pStyle w:val="Naslov2"/>
        <w:spacing w:after="240"/>
        <w:rPr>
          <w:rFonts w:eastAsia="Calibri"/>
          <w:lang w:eastAsia="hr-HR"/>
        </w:rPr>
      </w:pPr>
      <w:bookmarkStart w:id="45" w:name="_Toc68170981"/>
      <w:bookmarkStart w:id="46" w:name="_Toc68171359"/>
      <w:r w:rsidRPr="00912019">
        <w:rPr>
          <w:rFonts w:eastAsia="Calibri"/>
          <w:lang w:eastAsia="hr-HR"/>
        </w:rPr>
        <w:lastRenderedPageBreak/>
        <w:t>Predujam</w:t>
      </w:r>
      <w:bookmarkEnd w:id="45"/>
      <w:bookmarkEnd w:id="46"/>
    </w:p>
    <w:p w14:paraId="2B8A0FB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6A8A801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E61595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7ADF82F"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4817142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386C86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741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1F7E1B08"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43DFBC2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7940F6A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428A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2FDA88D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DC068C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980C835" w14:textId="77777777" w:rsidR="00912019" w:rsidRPr="00912019" w:rsidRDefault="00912019" w:rsidP="00912019">
      <w:pPr>
        <w:spacing w:after="0" w:line="240" w:lineRule="auto"/>
        <w:jc w:val="both"/>
        <w:rPr>
          <w:rFonts w:ascii="Calibri" w:eastAsia="Calibri" w:hAnsi="Calibri" w:cs="Times New Roman"/>
          <w:lang w:eastAsia="hr-HR"/>
        </w:rPr>
      </w:pPr>
    </w:p>
    <w:p w14:paraId="2C8D3CF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4169CEC4"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132DFDA9" w14:textId="7777777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666908A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67E84E0" w14:textId="77777777"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1EBC6FC7"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E18D612" w14:textId="77777777" w:rsidR="00912019" w:rsidRPr="00912019" w:rsidRDefault="00912019" w:rsidP="00485B4A">
      <w:pPr>
        <w:pStyle w:val="Naslov2"/>
        <w:spacing w:after="240"/>
        <w:rPr>
          <w:rFonts w:eastAsia="Calibri"/>
          <w:lang w:eastAsia="hr-HR"/>
        </w:rPr>
      </w:pPr>
      <w:bookmarkStart w:id="47" w:name="_Toc68170982"/>
      <w:bookmarkStart w:id="48" w:name="_Toc68171360"/>
      <w:r w:rsidRPr="00912019">
        <w:rPr>
          <w:rFonts w:eastAsia="Calibri"/>
          <w:lang w:eastAsia="hr-HR"/>
        </w:rPr>
        <w:t>Plaćanja</w:t>
      </w:r>
      <w:bookmarkEnd w:id="47"/>
      <w:bookmarkEnd w:id="48"/>
      <w:r w:rsidRPr="00912019">
        <w:rPr>
          <w:rFonts w:eastAsia="Calibri"/>
          <w:lang w:eastAsia="hr-HR"/>
        </w:rPr>
        <w:t xml:space="preserve"> </w:t>
      </w:r>
    </w:p>
    <w:p w14:paraId="01744C7D" w14:textId="0D0610D9" w:rsidR="00912019" w:rsidRPr="00912019" w:rsidRDefault="00912019" w:rsidP="00A87FAB">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65A7182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56413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4611F23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60A23" w14:textId="77777777"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663FB89B" w14:textId="77777777"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prije nego što ih je Korisnik isplatio (u nastavku teksta: metoda plaćanja).</w:t>
      </w:r>
    </w:p>
    <w:p w14:paraId="3599EE9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D641B3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3474AB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D4DF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5382E6A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6F00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53C31D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F4413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71AD1D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5FBDF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907915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604E1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43A08FC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1B809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C57260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5ADD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49" w:name="_Toc411953920"/>
      <w:bookmarkStart w:id="50" w:name="_Toc413239215"/>
      <w:bookmarkStart w:id="51"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49"/>
      <w:bookmarkEnd w:id="50"/>
      <w:bookmarkEnd w:id="51"/>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66DCF62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DCD4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43DF4E9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D7FAE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40C18B9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C1617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568F461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809E9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3D73705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AAA3F6" w14:textId="77777777" w:rsidR="00912019" w:rsidRPr="00912019" w:rsidRDefault="00912019" w:rsidP="00485B4A">
      <w:pPr>
        <w:pStyle w:val="Naslov2"/>
        <w:spacing w:after="240"/>
        <w:rPr>
          <w:rFonts w:eastAsia="Calibri"/>
          <w:lang w:eastAsia="hr-HR"/>
        </w:rPr>
      </w:pPr>
      <w:bookmarkStart w:id="52" w:name="_Toc68170983"/>
      <w:bookmarkStart w:id="53" w:name="_Toc68171361"/>
      <w:r w:rsidRPr="00912019">
        <w:rPr>
          <w:rFonts w:eastAsia="Calibri"/>
          <w:lang w:eastAsia="hr-HR"/>
        </w:rPr>
        <w:t>Računovodstveno evidentiranje, tehničke i financijske provjere</w:t>
      </w:r>
      <w:bookmarkEnd w:id="52"/>
      <w:bookmarkEnd w:id="53"/>
    </w:p>
    <w:p w14:paraId="0740DFB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5ED39E7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720D8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54"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54"/>
    </w:p>
    <w:p w14:paraId="6D7E8C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CFA09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7A51B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C9D3D6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27493A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F61FF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2D8DE59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AE30D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3094978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F85CD5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55"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55"/>
    <w:p w14:paraId="5B235E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6E90FB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60D0D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D3F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5FD653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178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058399" w14:textId="77777777" w:rsidR="00912019" w:rsidRPr="00912019" w:rsidRDefault="00912019" w:rsidP="00485B4A">
      <w:pPr>
        <w:pStyle w:val="Naslov2"/>
        <w:spacing w:after="240"/>
        <w:rPr>
          <w:rFonts w:eastAsia="Calibri"/>
          <w:lang w:eastAsia="hr-HR"/>
        </w:rPr>
      </w:pPr>
      <w:bookmarkStart w:id="56" w:name="_Toc68170984"/>
      <w:bookmarkStart w:id="57" w:name="_Toc68171362"/>
      <w:r w:rsidRPr="00912019">
        <w:rPr>
          <w:rFonts w:eastAsia="Calibri"/>
          <w:lang w:eastAsia="hr-HR"/>
        </w:rPr>
        <w:t>Konačni iznos financiranja</w:t>
      </w:r>
      <w:bookmarkEnd w:id="56"/>
      <w:bookmarkEnd w:id="57"/>
    </w:p>
    <w:p w14:paraId="48BFB1C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7D13ACD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6DB22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4FCE2DE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C2BA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5089D3B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528AEC9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36A42F8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3C04ED8" w14:textId="77777777"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139D97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5F7C74" w14:textId="77777777" w:rsidR="00912019" w:rsidRPr="00912019" w:rsidRDefault="00912019" w:rsidP="00485B4A">
      <w:pPr>
        <w:pStyle w:val="Naslov2"/>
        <w:spacing w:after="240"/>
        <w:rPr>
          <w:rFonts w:eastAsia="Calibri"/>
          <w:lang w:eastAsia="hr-HR"/>
        </w:rPr>
      </w:pPr>
      <w:bookmarkStart w:id="58" w:name="_Toc68170985"/>
      <w:bookmarkStart w:id="59" w:name="_Toc68171363"/>
      <w:r w:rsidRPr="00912019">
        <w:rPr>
          <w:rFonts w:eastAsia="Calibri"/>
          <w:lang w:eastAsia="hr-HR"/>
        </w:rPr>
        <w:t>Povrati</w:t>
      </w:r>
      <w:bookmarkEnd w:id="58"/>
      <w:bookmarkEnd w:id="59"/>
    </w:p>
    <w:p w14:paraId="10DEC09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4C8EDDA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D970F6" w14:textId="77777777"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73CF506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4D553D" w14:textId="77777777"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8CBF7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F129D0" w14:textId="77777777"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15DDD78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A1E3AD" w14:textId="77777777"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FA86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A695496" w14:textId="77777777"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65DEFCA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9027D4" w14:textId="77777777"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5354C595"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762CCF99" w14:textId="77777777"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3025250E"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1C0B6953" w14:textId="77777777"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7CD44374"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762CC315" w14:textId="77777777"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2E44E5E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34B0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46B9E71" w14:textId="77777777" w:rsidR="00912019" w:rsidRPr="00912019" w:rsidRDefault="00912019" w:rsidP="00950CB3">
      <w:pPr>
        <w:pStyle w:val="Naslov1"/>
        <w:rPr>
          <w:rFonts w:eastAsia="Calibri"/>
          <w:lang w:eastAsia="hr-HR"/>
        </w:rPr>
      </w:pPr>
      <w:bookmarkStart w:id="60" w:name="_Toc68170986"/>
      <w:bookmarkStart w:id="61" w:name="_Toc68171364"/>
      <w:r w:rsidRPr="00912019">
        <w:rPr>
          <w:rFonts w:eastAsia="Calibri"/>
          <w:lang w:eastAsia="hr-HR"/>
        </w:rPr>
        <w:lastRenderedPageBreak/>
        <w:t>IZMJENE UGOVORA</w:t>
      </w:r>
      <w:bookmarkEnd w:id="60"/>
      <w:bookmarkEnd w:id="61"/>
    </w:p>
    <w:p w14:paraId="7FAA1F9A" w14:textId="77777777" w:rsidR="00912019" w:rsidRPr="00912019" w:rsidRDefault="00912019" w:rsidP="00A87FAB">
      <w:pPr>
        <w:pStyle w:val="Naslov2"/>
        <w:spacing w:after="240"/>
        <w:rPr>
          <w:rFonts w:eastAsia="Calibri"/>
          <w:lang w:eastAsia="hr-HR"/>
        </w:rPr>
      </w:pPr>
      <w:bookmarkStart w:id="62" w:name="_Toc68170987"/>
      <w:bookmarkStart w:id="63" w:name="_Toc68171365"/>
      <w:r w:rsidRPr="00912019">
        <w:rPr>
          <w:rFonts w:eastAsia="Calibri"/>
          <w:lang w:eastAsia="hr-HR"/>
        </w:rPr>
        <w:t>Zajedničke odredbe</w:t>
      </w:r>
      <w:bookmarkEnd w:id="62"/>
      <w:bookmarkEnd w:id="63"/>
      <w:r w:rsidRPr="00912019">
        <w:rPr>
          <w:rFonts w:eastAsia="Calibri"/>
          <w:lang w:eastAsia="hr-HR"/>
        </w:rPr>
        <w:t xml:space="preserve"> </w:t>
      </w:r>
    </w:p>
    <w:p w14:paraId="47115058"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7E441C6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038759"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206C1DA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EBA4B9C"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7BF3857F"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5553A5"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0C76BA2F"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41D15D5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17F78CC8"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0EE09F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r w:rsidR="002916D9">
        <w:rPr>
          <w:rFonts w:ascii="Times New Roman" w:eastAsia="Calibri" w:hAnsi="Times New Roman" w:cs="Times New Roman"/>
          <w:sz w:val="24"/>
          <w:szCs w:val="24"/>
          <w:lang w:eastAsia="hr-HR"/>
        </w:rPr>
        <w:t>može</w:t>
      </w:r>
      <w:r w:rsidRPr="00912019">
        <w:rPr>
          <w:rFonts w:ascii="Times New Roman" w:eastAsia="Calibri" w:hAnsi="Times New Roman" w:cs="Times New Roman"/>
          <w:sz w:val="24"/>
          <w:szCs w:val="24"/>
          <w:lang w:eastAsia="hr-HR"/>
        </w:rPr>
        <w:t xml:space="preserve">prihvatiti pod uvjetom da troškove povezane s izmjenom snosi Korisnik. </w:t>
      </w:r>
    </w:p>
    <w:p w14:paraId="5A628907" w14:textId="77777777" w:rsid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C6FC48A" w14:textId="77777777" w:rsidR="00912019" w:rsidRPr="00912019" w:rsidRDefault="00912019" w:rsidP="00485B4A">
      <w:pPr>
        <w:pStyle w:val="Naslov2"/>
        <w:spacing w:after="240"/>
        <w:rPr>
          <w:rFonts w:eastAsia="Calibri"/>
          <w:lang w:eastAsia="hr-HR"/>
        </w:rPr>
      </w:pPr>
      <w:bookmarkStart w:id="64" w:name="_Toc68170988"/>
      <w:bookmarkStart w:id="65" w:name="_Toc68171366"/>
      <w:r w:rsidRPr="00912019">
        <w:rPr>
          <w:rFonts w:eastAsia="Calibri"/>
          <w:lang w:eastAsia="hr-HR"/>
        </w:rPr>
        <w:t>Izmjene Ugovora na temelju zahtjeva ugovorne strane</w:t>
      </w:r>
      <w:bookmarkEnd w:id="64"/>
      <w:bookmarkEnd w:id="65"/>
    </w:p>
    <w:p w14:paraId="56EFCDD2"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48B7E48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C6F6D1"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58F79FB8"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EB72FFC" w14:textId="7777777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44B89DBB"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87D7D6"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6B7022D4"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47F5030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1D82A9B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8B5C0D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2FB3355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1250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1EB58E6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6249D8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5BCCA1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6A0CF9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02486611"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E8052F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0BFBE82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A06453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7BBE9CAB" w14:textId="7947F6C3" w:rsidR="00912019" w:rsidRDefault="00912019" w:rsidP="00C90F7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58D2874E" w14:textId="77777777" w:rsidR="00C90F76" w:rsidRPr="00912019" w:rsidRDefault="00C90F76" w:rsidP="00485B4A">
      <w:pPr>
        <w:autoSpaceDE w:val="0"/>
        <w:autoSpaceDN w:val="0"/>
        <w:adjustRightInd w:val="0"/>
        <w:spacing w:after="0" w:line="240" w:lineRule="auto"/>
        <w:ind w:left="-357"/>
        <w:jc w:val="both"/>
        <w:rPr>
          <w:rFonts w:ascii="Times New Roman" w:eastAsia="Calibri" w:hAnsi="Times New Roman" w:cs="Times New Roman"/>
          <w:sz w:val="24"/>
          <w:szCs w:val="24"/>
          <w:lang w:eastAsia="hr-HR"/>
        </w:rPr>
      </w:pPr>
    </w:p>
    <w:p w14:paraId="5A8D3937" w14:textId="77777777" w:rsidR="00912019" w:rsidRPr="00912019" w:rsidRDefault="00912019" w:rsidP="00485B4A">
      <w:pPr>
        <w:pStyle w:val="Naslov2"/>
        <w:spacing w:before="0" w:after="240"/>
        <w:rPr>
          <w:rFonts w:eastAsia="Calibri"/>
          <w:lang w:eastAsia="hr-HR"/>
        </w:rPr>
      </w:pPr>
      <w:bookmarkStart w:id="66" w:name="_Toc68170989"/>
      <w:bookmarkStart w:id="67" w:name="_Toc68171367"/>
      <w:r w:rsidRPr="00912019">
        <w:rPr>
          <w:rFonts w:eastAsia="Calibri"/>
          <w:lang w:eastAsia="hr-HR"/>
        </w:rPr>
        <w:t xml:space="preserve">Izmjene Ugovora na temelju odluke </w:t>
      </w:r>
      <w:r w:rsidR="00356509">
        <w:rPr>
          <w:rFonts w:eastAsia="Calibri"/>
          <w:lang w:eastAsia="hr-HR"/>
        </w:rPr>
        <w:t>TOPFD</w:t>
      </w:r>
      <w:r w:rsidR="001D14F8">
        <w:rPr>
          <w:rFonts w:eastAsia="Calibri"/>
          <w:lang w:eastAsia="hr-HR"/>
        </w:rPr>
        <w:t>-a</w:t>
      </w:r>
      <w:bookmarkEnd w:id="66"/>
      <w:bookmarkEnd w:id="67"/>
    </w:p>
    <w:p w14:paraId="78E846EB"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01F5ADA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9143C2F" w14:textId="77777777"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2855A05C"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77F5A643" w14:textId="77777777"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25F84510" w14:textId="77777777"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407E3FDE" w14:textId="77777777"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4665054F"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C89837D" w14:textId="02F80B5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w:t>
      </w:r>
      <w:r w:rsidR="00E90D62">
        <w:rPr>
          <w:rFonts w:ascii="Times New Roman" w:eastAsia="Calibri" w:hAnsi="Times New Roman" w:cs="Times New Roman"/>
          <w:sz w:val="24"/>
          <w:szCs w:val="24"/>
          <w:lang w:eastAsia="hr-HR"/>
        </w:rPr>
        <w:t>D</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32861971"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8AE562" w14:textId="77777777" w:rsidR="00912019" w:rsidRPr="00912019" w:rsidRDefault="00912019" w:rsidP="00485B4A">
      <w:pPr>
        <w:pStyle w:val="Naslov2"/>
        <w:spacing w:after="240"/>
        <w:rPr>
          <w:rFonts w:eastAsia="Calibri"/>
          <w:lang w:eastAsia="hr-HR"/>
        </w:rPr>
      </w:pPr>
      <w:bookmarkStart w:id="68" w:name="_Toc68170990"/>
      <w:bookmarkStart w:id="69" w:name="_Toc68171368"/>
      <w:r w:rsidRPr="00912019">
        <w:rPr>
          <w:rFonts w:eastAsia="Calibri"/>
          <w:lang w:eastAsia="hr-HR"/>
        </w:rPr>
        <w:t>Izmjene manjeg značaja</w:t>
      </w:r>
      <w:bookmarkEnd w:id="68"/>
      <w:bookmarkEnd w:id="69"/>
    </w:p>
    <w:p w14:paraId="624B75F4"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03F9055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34E52BE"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6EC8F3B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E3B02F6" w14:textId="77777777"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28ED606D" w14:textId="77777777" w:rsid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3598ECE5" w14:textId="77777777" w:rsidR="00950CB3" w:rsidRPr="00912019" w:rsidRDefault="00950CB3"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46C4E8FA" w14:textId="77777777" w:rsidR="00912019" w:rsidRPr="00912019" w:rsidRDefault="00912019" w:rsidP="00485B4A">
      <w:pPr>
        <w:pStyle w:val="Naslov2"/>
        <w:spacing w:after="240"/>
        <w:rPr>
          <w:rFonts w:eastAsia="Calibri"/>
          <w:lang w:eastAsia="hr-HR"/>
        </w:rPr>
      </w:pPr>
      <w:bookmarkStart w:id="70" w:name="_Toc68170991"/>
      <w:bookmarkStart w:id="71" w:name="_Toc68171369"/>
      <w:r w:rsidRPr="00912019">
        <w:rPr>
          <w:rFonts w:eastAsia="Calibri"/>
          <w:lang w:eastAsia="hr-HR"/>
        </w:rPr>
        <w:t xml:space="preserve">Raskid Ugovora </w:t>
      </w:r>
      <w:r w:rsidR="00C47221">
        <w:rPr>
          <w:rFonts w:eastAsia="Calibri"/>
          <w:lang w:eastAsia="hr-HR"/>
        </w:rPr>
        <w:t xml:space="preserve">- </w:t>
      </w:r>
      <w:r w:rsidR="002541F1" w:rsidRPr="002541F1">
        <w:rPr>
          <w:rFonts w:eastAsia="Calibri"/>
          <w:lang w:eastAsia="hr-HR"/>
        </w:rPr>
        <w:t>TOPFD</w:t>
      </w:r>
      <w:bookmarkEnd w:id="70"/>
      <w:bookmarkEnd w:id="71"/>
    </w:p>
    <w:p w14:paraId="7F1D9B4F" w14:textId="77777777"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2DDC240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15F03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52842B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4946FF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5D98893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FD4A9B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C7FCE2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E14DE5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71A1F16A"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6CB7527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FE45D4D"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6DC2F5D"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e) Korisnik dostavi lažne i/ili neistinite i/ili nepotpune podatke/izvješća/izjave s ciljem prikrivanja stvarnog stanja</w:t>
      </w:r>
    </w:p>
    <w:p w14:paraId="4811B4D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6A535C77"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1B0F428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33792F0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4B0F14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C8DED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0BE901D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4F8F85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5E5CDE6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2BCCEE5C"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6FE10A3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7512B0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FEBB58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09FF906"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421341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D954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6479E81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CA6A44"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775B825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CA493C2"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20C54408"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1D9862C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7A123AD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8674B8E"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1DCA422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358BB8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točke h) ovoga članka, "s njime povezana osoba" označava svaku fizičku osobu s ovlastima zastupanja, odlučivanja ili kontrole u odnosu na Korisnika. </w:t>
      </w:r>
      <w:r w:rsidRPr="00912019">
        <w:rPr>
          <w:rFonts w:ascii="Times New Roman" w:eastAsia="Calibri" w:hAnsi="Times New Roman" w:cs="Times New Roman"/>
          <w:sz w:val="24"/>
          <w:szCs w:val="24"/>
          <w:lang w:eastAsia="hr-HR"/>
        </w:rPr>
        <w:lastRenderedPageBreak/>
        <w:t>„Povezani subjekt“ označava posebno svaki subjekt koji ispunjava kriterije propisane u članku 22. Direktive Vijeća broj 2013/34/EU od 26. lipnja 2013. te primjenjivim nacionalnim propisima.</w:t>
      </w:r>
    </w:p>
    <w:p w14:paraId="2E1E9FA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7DEB3E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5A7E17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482199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3E1D14B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CAFABEE"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7A63BD4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F6205E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4E89E53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2AFE1E"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B6392E6" w14:textId="77777777" w:rsidR="00912019" w:rsidRPr="00912019" w:rsidRDefault="00912019" w:rsidP="00485B4A">
      <w:pPr>
        <w:pStyle w:val="Naslov2"/>
        <w:spacing w:after="240"/>
        <w:rPr>
          <w:rFonts w:eastAsia="Calibri"/>
          <w:lang w:eastAsia="hr-HR"/>
        </w:rPr>
      </w:pPr>
      <w:bookmarkStart w:id="72" w:name="_Toc68170992"/>
      <w:bookmarkStart w:id="73" w:name="_Toc68171370"/>
      <w:r w:rsidRPr="00912019">
        <w:rPr>
          <w:rFonts w:eastAsia="Calibri"/>
          <w:lang w:eastAsia="hr-HR"/>
        </w:rPr>
        <w:t>Raskid Ugovora – izjava Korisnika i sporazumni raskid</w:t>
      </w:r>
      <w:bookmarkEnd w:id="72"/>
      <w:bookmarkEnd w:id="73"/>
    </w:p>
    <w:p w14:paraId="33CB5D8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BD07D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86205B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53816AC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6E9804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66EBCC0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F003D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4739DBD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1B3DE64"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3C674B8A" w14:textId="77777777" w:rsidR="00912019" w:rsidRPr="00912019" w:rsidRDefault="00912019" w:rsidP="00950CB3">
      <w:pPr>
        <w:pStyle w:val="Naslov1"/>
        <w:rPr>
          <w:rFonts w:eastAsia="Calibri"/>
          <w:lang w:eastAsia="hr-HR"/>
        </w:rPr>
      </w:pPr>
      <w:bookmarkStart w:id="74" w:name="_Toc68170993"/>
      <w:bookmarkStart w:id="75" w:name="_Toc68171371"/>
      <w:r w:rsidRPr="00912019">
        <w:rPr>
          <w:rFonts w:eastAsia="Calibri"/>
          <w:lang w:eastAsia="hr-HR"/>
        </w:rPr>
        <w:lastRenderedPageBreak/>
        <w:t>ZAVRŠNE ODREDBE</w:t>
      </w:r>
      <w:bookmarkEnd w:id="74"/>
      <w:bookmarkEnd w:id="75"/>
    </w:p>
    <w:p w14:paraId="61C9C339" w14:textId="77777777" w:rsidR="00912019" w:rsidRPr="00912019" w:rsidRDefault="00912019" w:rsidP="00C90F76">
      <w:pPr>
        <w:pStyle w:val="Naslov2"/>
        <w:spacing w:after="240"/>
        <w:rPr>
          <w:rFonts w:eastAsia="Calibri"/>
          <w:lang w:eastAsia="hr-HR"/>
        </w:rPr>
      </w:pPr>
      <w:bookmarkStart w:id="76" w:name="_Toc68170994"/>
      <w:bookmarkStart w:id="77" w:name="_Toc68171372"/>
      <w:r w:rsidRPr="00912019">
        <w:rPr>
          <w:rFonts w:eastAsia="Calibri"/>
          <w:lang w:eastAsia="hr-HR"/>
        </w:rPr>
        <w:t>Primjenjivo pravo i jezik Ugovora</w:t>
      </w:r>
      <w:bookmarkEnd w:id="76"/>
      <w:bookmarkEnd w:id="77"/>
    </w:p>
    <w:p w14:paraId="5C2DECD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68E3FC5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53DE8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658CF43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813ED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585490A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F3F1D48" w14:textId="77777777" w:rsidR="00912019" w:rsidRPr="00912019" w:rsidRDefault="00912019" w:rsidP="00485B4A">
      <w:pPr>
        <w:pStyle w:val="Naslov2"/>
        <w:spacing w:after="240"/>
        <w:rPr>
          <w:rFonts w:eastAsia="Calibri"/>
          <w:lang w:eastAsia="hr-HR"/>
        </w:rPr>
      </w:pPr>
      <w:bookmarkStart w:id="78" w:name="_Toc68170995"/>
      <w:bookmarkStart w:id="79" w:name="_Toc68171373"/>
      <w:r w:rsidRPr="00912019">
        <w:rPr>
          <w:rFonts w:eastAsia="Calibri"/>
          <w:lang w:eastAsia="hr-HR"/>
        </w:rPr>
        <w:t>Postupanje u dobroj vjeri i međusobna suradnja</w:t>
      </w:r>
      <w:bookmarkEnd w:id="78"/>
      <w:bookmarkEnd w:id="79"/>
    </w:p>
    <w:p w14:paraId="57A1B370"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716DBE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A438CB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2C7A9F9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7499D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5E21A27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AD27B" w14:textId="77777777" w:rsidR="00912019" w:rsidRPr="00FC4591" w:rsidRDefault="00FC4591" w:rsidP="00485B4A">
      <w:pPr>
        <w:pStyle w:val="Naslov2"/>
        <w:spacing w:after="240"/>
        <w:rPr>
          <w:rFonts w:eastAsia="Calibri"/>
          <w:lang w:eastAsia="hr-HR"/>
        </w:rPr>
      </w:pPr>
      <w:bookmarkStart w:id="80" w:name="_Toc68170996"/>
      <w:bookmarkStart w:id="81" w:name="_Toc68171374"/>
      <w:r w:rsidRPr="00FC4591">
        <w:rPr>
          <w:rFonts w:eastAsia="Calibri"/>
          <w:lang w:eastAsia="hr-HR"/>
        </w:rPr>
        <w:t>Odgovornost za štetu</w:t>
      </w:r>
      <w:bookmarkEnd w:id="80"/>
      <w:bookmarkEnd w:id="81"/>
    </w:p>
    <w:p w14:paraId="4F1054B5" w14:textId="77777777"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408E966F"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392DE70F"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3105EFE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BD17FBB" w14:textId="77777777" w:rsidR="00912019" w:rsidRPr="00912019" w:rsidRDefault="00912019" w:rsidP="00912019">
      <w:pPr>
        <w:spacing w:after="200" w:line="276" w:lineRule="auto"/>
        <w:rPr>
          <w:rFonts w:ascii="Times New Roman" w:eastAsia="Times New Roman" w:hAnsi="Times New Roman" w:cs="Times New Roman"/>
          <w:sz w:val="24"/>
          <w:szCs w:val="24"/>
        </w:rPr>
      </w:pPr>
    </w:p>
    <w:sectPr w:rsidR="00912019" w:rsidRPr="00912019" w:rsidSect="002E328C">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165C" w14:textId="77777777" w:rsidR="00C21F4E" w:rsidRDefault="00C21F4E" w:rsidP="00912019">
      <w:pPr>
        <w:spacing w:after="0" w:line="240" w:lineRule="auto"/>
      </w:pPr>
      <w:r>
        <w:separator/>
      </w:r>
    </w:p>
  </w:endnote>
  <w:endnote w:type="continuationSeparator" w:id="0">
    <w:p w14:paraId="1DF02F84" w14:textId="77777777" w:rsidR="00C21F4E" w:rsidRDefault="00C21F4E"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662948"/>
      <w:docPartObj>
        <w:docPartGallery w:val="Page Numbers (Bottom of Page)"/>
        <w:docPartUnique/>
      </w:docPartObj>
    </w:sdtPr>
    <w:sdtEndPr/>
    <w:sdtContent>
      <w:p w14:paraId="350BBF6D" w14:textId="77777777" w:rsidR="00616219" w:rsidRDefault="00616219">
        <w:pPr>
          <w:pStyle w:val="Podnoje"/>
          <w:jc w:val="center"/>
        </w:pPr>
        <w:r>
          <w:fldChar w:fldCharType="begin"/>
        </w:r>
        <w:r>
          <w:instrText>PAGE   \* MERGEFORMAT</w:instrText>
        </w:r>
        <w:r>
          <w:fldChar w:fldCharType="separate"/>
        </w:r>
        <w:r w:rsidR="0007428D">
          <w:rPr>
            <w:noProof/>
          </w:rPr>
          <w:t>1</w:t>
        </w:r>
        <w:r>
          <w:fldChar w:fldCharType="end"/>
        </w:r>
      </w:p>
    </w:sdtContent>
  </w:sdt>
  <w:p w14:paraId="1EBB89F9" w14:textId="77777777" w:rsidR="00616219" w:rsidRDefault="006162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1297" w14:textId="77777777" w:rsidR="00C21F4E" w:rsidRDefault="00C21F4E" w:rsidP="00912019">
      <w:pPr>
        <w:spacing w:after="0" w:line="240" w:lineRule="auto"/>
      </w:pPr>
      <w:r>
        <w:separator/>
      </w:r>
    </w:p>
  </w:footnote>
  <w:footnote w:type="continuationSeparator" w:id="0">
    <w:p w14:paraId="7B684D6F" w14:textId="77777777" w:rsidR="00C21F4E" w:rsidRDefault="00C21F4E" w:rsidP="0091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792B" w14:textId="77777777" w:rsidR="00616219" w:rsidRDefault="00616219">
    <w:pPr>
      <w:pStyle w:val="Zaglavlje"/>
    </w:pPr>
    <w:r>
      <w:rPr>
        <w:noProof/>
        <w:lang w:eastAsia="hr-HR"/>
      </w:rPr>
      <w:drawing>
        <wp:inline distT="0" distB="0" distL="0" distR="0" wp14:anchorId="13893E6B" wp14:editId="132C4379">
          <wp:extent cx="5681981" cy="8534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1031E"/>
    <w:rsid w:val="000628D3"/>
    <w:rsid w:val="00065194"/>
    <w:rsid w:val="0007428D"/>
    <w:rsid w:val="0010469D"/>
    <w:rsid w:val="001D14F8"/>
    <w:rsid w:val="001E1657"/>
    <w:rsid w:val="002541F1"/>
    <w:rsid w:val="0026162D"/>
    <w:rsid w:val="00273BA0"/>
    <w:rsid w:val="00276023"/>
    <w:rsid w:val="002916D9"/>
    <w:rsid w:val="002B15DF"/>
    <w:rsid w:val="002B2BF7"/>
    <w:rsid w:val="002B4C27"/>
    <w:rsid w:val="002E328C"/>
    <w:rsid w:val="002E4F1A"/>
    <w:rsid w:val="002F14CD"/>
    <w:rsid w:val="002F5CAB"/>
    <w:rsid w:val="0031196D"/>
    <w:rsid w:val="003364F7"/>
    <w:rsid w:val="003456CE"/>
    <w:rsid w:val="003523ED"/>
    <w:rsid w:val="00356509"/>
    <w:rsid w:val="00385611"/>
    <w:rsid w:val="00385F1B"/>
    <w:rsid w:val="00392271"/>
    <w:rsid w:val="00396DBE"/>
    <w:rsid w:val="003A2320"/>
    <w:rsid w:val="003C2057"/>
    <w:rsid w:val="003F299D"/>
    <w:rsid w:val="00407FF3"/>
    <w:rsid w:val="004140A1"/>
    <w:rsid w:val="00430FB0"/>
    <w:rsid w:val="004317E1"/>
    <w:rsid w:val="00432DD0"/>
    <w:rsid w:val="00441D2B"/>
    <w:rsid w:val="00475366"/>
    <w:rsid w:val="004859B4"/>
    <w:rsid w:val="00485B4A"/>
    <w:rsid w:val="004916EC"/>
    <w:rsid w:val="004D3B9F"/>
    <w:rsid w:val="004E36E6"/>
    <w:rsid w:val="00507EC0"/>
    <w:rsid w:val="00515D3A"/>
    <w:rsid w:val="00527C6F"/>
    <w:rsid w:val="00534D59"/>
    <w:rsid w:val="00555420"/>
    <w:rsid w:val="0055789B"/>
    <w:rsid w:val="0056751A"/>
    <w:rsid w:val="005761E8"/>
    <w:rsid w:val="00580E0A"/>
    <w:rsid w:val="005913A8"/>
    <w:rsid w:val="005932F9"/>
    <w:rsid w:val="005956F1"/>
    <w:rsid w:val="005A3F5C"/>
    <w:rsid w:val="005A6772"/>
    <w:rsid w:val="005C1002"/>
    <w:rsid w:val="005C2F1D"/>
    <w:rsid w:val="005D230F"/>
    <w:rsid w:val="005E50F0"/>
    <w:rsid w:val="005F73CB"/>
    <w:rsid w:val="0061102D"/>
    <w:rsid w:val="00616219"/>
    <w:rsid w:val="00621A64"/>
    <w:rsid w:val="0066106A"/>
    <w:rsid w:val="00667A68"/>
    <w:rsid w:val="00672818"/>
    <w:rsid w:val="006849C3"/>
    <w:rsid w:val="00690DC0"/>
    <w:rsid w:val="00691F24"/>
    <w:rsid w:val="006A0D54"/>
    <w:rsid w:val="006B320F"/>
    <w:rsid w:val="006C1324"/>
    <w:rsid w:val="006D48BE"/>
    <w:rsid w:val="006D5B6F"/>
    <w:rsid w:val="006E59BF"/>
    <w:rsid w:val="0070322A"/>
    <w:rsid w:val="00721497"/>
    <w:rsid w:val="00735A8D"/>
    <w:rsid w:val="00760769"/>
    <w:rsid w:val="00792346"/>
    <w:rsid w:val="007E56E4"/>
    <w:rsid w:val="007F2ADF"/>
    <w:rsid w:val="00807EFF"/>
    <w:rsid w:val="008228E1"/>
    <w:rsid w:val="00835AFE"/>
    <w:rsid w:val="00857E16"/>
    <w:rsid w:val="0086510F"/>
    <w:rsid w:val="00872CF9"/>
    <w:rsid w:val="008A3209"/>
    <w:rsid w:val="008C1752"/>
    <w:rsid w:val="008C3123"/>
    <w:rsid w:val="008D5AF5"/>
    <w:rsid w:val="00912019"/>
    <w:rsid w:val="009373B6"/>
    <w:rsid w:val="00950CB3"/>
    <w:rsid w:val="0098456B"/>
    <w:rsid w:val="00993CF1"/>
    <w:rsid w:val="009D0B58"/>
    <w:rsid w:val="009F5352"/>
    <w:rsid w:val="00A06EE8"/>
    <w:rsid w:val="00A312EA"/>
    <w:rsid w:val="00A508D1"/>
    <w:rsid w:val="00A623A2"/>
    <w:rsid w:val="00A87DD0"/>
    <w:rsid w:val="00A87FAB"/>
    <w:rsid w:val="00A97F0E"/>
    <w:rsid w:val="00AC5A12"/>
    <w:rsid w:val="00AD7448"/>
    <w:rsid w:val="00AE0AEF"/>
    <w:rsid w:val="00AF3C22"/>
    <w:rsid w:val="00B04C59"/>
    <w:rsid w:val="00B0596C"/>
    <w:rsid w:val="00B13F3B"/>
    <w:rsid w:val="00B14C95"/>
    <w:rsid w:val="00B3011F"/>
    <w:rsid w:val="00B328E6"/>
    <w:rsid w:val="00B45CC9"/>
    <w:rsid w:val="00B92B92"/>
    <w:rsid w:val="00BE0EC0"/>
    <w:rsid w:val="00C17633"/>
    <w:rsid w:val="00C21F4E"/>
    <w:rsid w:val="00C27053"/>
    <w:rsid w:val="00C35F5E"/>
    <w:rsid w:val="00C47221"/>
    <w:rsid w:val="00C82A45"/>
    <w:rsid w:val="00C90F76"/>
    <w:rsid w:val="00C96F32"/>
    <w:rsid w:val="00CB1F2B"/>
    <w:rsid w:val="00CB3D21"/>
    <w:rsid w:val="00CC57EF"/>
    <w:rsid w:val="00CD6CBB"/>
    <w:rsid w:val="00CD79C6"/>
    <w:rsid w:val="00D45E91"/>
    <w:rsid w:val="00D83FB2"/>
    <w:rsid w:val="00D86AC5"/>
    <w:rsid w:val="00D90CCC"/>
    <w:rsid w:val="00D9623F"/>
    <w:rsid w:val="00D979E3"/>
    <w:rsid w:val="00DE1312"/>
    <w:rsid w:val="00DF39E2"/>
    <w:rsid w:val="00E21245"/>
    <w:rsid w:val="00E4228E"/>
    <w:rsid w:val="00E43F2C"/>
    <w:rsid w:val="00E4547F"/>
    <w:rsid w:val="00E71365"/>
    <w:rsid w:val="00E90D62"/>
    <w:rsid w:val="00E9367C"/>
    <w:rsid w:val="00EA383B"/>
    <w:rsid w:val="00EA5B3F"/>
    <w:rsid w:val="00EF7E32"/>
    <w:rsid w:val="00F75BC4"/>
    <w:rsid w:val="00FC4591"/>
    <w:rsid w:val="00FD4DD7"/>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9F33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950CB3"/>
    <w:pPr>
      <w:keepNext/>
      <w:keepLines/>
      <w:spacing w:before="360" w:after="120"/>
      <w:jc w:val="center"/>
      <w:outlineLvl w:val="0"/>
    </w:pPr>
    <w:rPr>
      <w:rFonts w:ascii="Times New Roman" w:eastAsiaTheme="majorEastAsia" w:hAnsi="Times New Roman" w:cstheme="majorBidi"/>
      <w:b/>
      <w:sz w:val="24"/>
      <w:szCs w:val="32"/>
    </w:rPr>
  </w:style>
  <w:style w:type="paragraph" w:styleId="Naslov2">
    <w:name w:val="heading 2"/>
    <w:basedOn w:val="Normal"/>
    <w:next w:val="Normal"/>
    <w:link w:val="Naslov2Char"/>
    <w:uiPriority w:val="9"/>
    <w:unhideWhenUsed/>
    <w:qFormat/>
    <w:rsid w:val="00950CB3"/>
    <w:pPr>
      <w:keepNext/>
      <w:keepLines/>
      <w:spacing w:before="160" w:after="120"/>
      <w:jc w:val="center"/>
      <w:outlineLvl w:val="1"/>
    </w:pPr>
    <w:rPr>
      <w:rFonts w:ascii="Times New Roman" w:eastAsiaTheme="majorEastAsia" w:hAnsi="Times New Roman" w:cstheme="majorBidi"/>
      <w:i/>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customStyle="1" w:styleId="Naslov1Char">
    <w:name w:val="Naslov 1 Char"/>
    <w:basedOn w:val="Zadanifontodlomka"/>
    <w:link w:val="Naslov1"/>
    <w:uiPriority w:val="9"/>
    <w:rsid w:val="00950CB3"/>
    <w:rPr>
      <w:rFonts w:ascii="Times New Roman" w:eastAsiaTheme="majorEastAsia" w:hAnsi="Times New Roman" w:cstheme="majorBidi"/>
      <w:b/>
      <w:sz w:val="24"/>
      <w:szCs w:val="32"/>
    </w:rPr>
  </w:style>
  <w:style w:type="paragraph" w:styleId="TOCNaslov">
    <w:name w:val="TOC Heading"/>
    <w:basedOn w:val="Naslov1"/>
    <w:next w:val="Normal"/>
    <w:uiPriority w:val="39"/>
    <w:unhideWhenUsed/>
    <w:qFormat/>
    <w:rsid w:val="005F73CB"/>
    <w:pPr>
      <w:outlineLvl w:val="9"/>
    </w:pPr>
    <w:rPr>
      <w:lang w:eastAsia="hr-HR"/>
    </w:rPr>
  </w:style>
  <w:style w:type="paragraph" w:styleId="Sadraj1">
    <w:name w:val="toc 1"/>
    <w:basedOn w:val="Normal"/>
    <w:next w:val="Normal"/>
    <w:autoRedefine/>
    <w:uiPriority w:val="39"/>
    <w:unhideWhenUsed/>
    <w:rsid w:val="005F73CB"/>
    <w:pPr>
      <w:spacing w:after="100"/>
    </w:pPr>
  </w:style>
  <w:style w:type="paragraph" w:styleId="Sadraj2">
    <w:name w:val="toc 2"/>
    <w:basedOn w:val="Normal"/>
    <w:next w:val="Normal"/>
    <w:autoRedefine/>
    <w:uiPriority w:val="39"/>
    <w:unhideWhenUsed/>
    <w:rsid w:val="005F73CB"/>
    <w:pPr>
      <w:spacing w:after="100"/>
      <w:ind w:left="220"/>
    </w:pPr>
  </w:style>
  <w:style w:type="character" w:styleId="Hiperveza">
    <w:name w:val="Hyperlink"/>
    <w:basedOn w:val="Zadanifontodlomka"/>
    <w:uiPriority w:val="99"/>
    <w:unhideWhenUsed/>
    <w:rsid w:val="005F73CB"/>
    <w:rPr>
      <w:color w:val="0563C1" w:themeColor="hyperlink"/>
      <w:u w:val="single"/>
    </w:rPr>
  </w:style>
  <w:style w:type="character" w:styleId="Referencakomentara">
    <w:name w:val="annotation reference"/>
    <w:basedOn w:val="Zadanifontodlomka"/>
    <w:uiPriority w:val="99"/>
    <w:semiHidden/>
    <w:unhideWhenUsed/>
    <w:rsid w:val="00407FF3"/>
    <w:rPr>
      <w:sz w:val="16"/>
      <w:szCs w:val="16"/>
    </w:rPr>
  </w:style>
  <w:style w:type="paragraph" w:styleId="Tekstkomentara">
    <w:name w:val="annotation text"/>
    <w:basedOn w:val="Normal"/>
    <w:link w:val="TekstkomentaraChar"/>
    <w:uiPriority w:val="99"/>
    <w:semiHidden/>
    <w:unhideWhenUsed/>
    <w:rsid w:val="00407FF3"/>
    <w:pPr>
      <w:spacing w:line="240" w:lineRule="auto"/>
    </w:pPr>
    <w:rPr>
      <w:sz w:val="20"/>
      <w:szCs w:val="20"/>
    </w:rPr>
  </w:style>
  <w:style w:type="character" w:customStyle="1" w:styleId="TekstkomentaraChar">
    <w:name w:val="Tekst komentara Char"/>
    <w:basedOn w:val="Zadanifontodlomka"/>
    <w:link w:val="Tekstkomentara"/>
    <w:uiPriority w:val="99"/>
    <w:semiHidden/>
    <w:rsid w:val="00407FF3"/>
    <w:rPr>
      <w:sz w:val="20"/>
      <w:szCs w:val="20"/>
    </w:rPr>
  </w:style>
  <w:style w:type="paragraph" w:styleId="Predmetkomentara">
    <w:name w:val="annotation subject"/>
    <w:basedOn w:val="Tekstkomentara"/>
    <w:next w:val="Tekstkomentara"/>
    <w:link w:val="PredmetkomentaraChar"/>
    <w:uiPriority w:val="99"/>
    <w:semiHidden/>
    <w:unhideWhenUsed/>
    <w:rsid w:val="00407FF3"/>
    <w:rPr>
      <w:b/>
      <w:bCs/>
    </w:rPr>
  </w:style>
  <w:style w:type="character" w:customStyle="1" w:styleId="PredmetkomentaraChar">
    <w:name w:val="Predmet komentara Char"/>
    <w:basedOn w:val="TekstkomentaraChar"/>
    <w:link w:val="Predmetkomentara"/>
    <w:uiPriority w:val="99"/>
    <w:semiHidden/>
    <w:rsid w:val="00407FF3"/>
    <w:rPr>
      <w:b/>
      <w:bCs/>
      <w:sz w:val="20"/>
      <w:szCs w:val="20"/>
    </w:rPr>
  </w:style>
  <w:style w:type="paragraph" w:styleId="StandardWeb">
    <w:name w:val="Normal (Web)"/>
    <w:basedOn w:val="Normal"/>
    <w:uiPriority w:val="99"/>
    <w:unhideWhenUsed/>
    <w:rsid w:val="00580E0A"/>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Naslov2Char">
    <w:name w:val="Naslov 2 Char"/>
    <w:basedOn w:val="Zadanifontodlomka"/>
    <w:link w:val="Naslov2"/>
    <w:uiPriority w:val="9"/>
    <w:rsid w:val="00950CB3"/>
    <w:rPr>
      <w:rFonts w:ascii="Times New Roman" w:eastAsiaTheme="majorEastAsia" w:hAnsi="Times New Roman" w:cstheme="majorBidi"/>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67568-C41C-4CAC-8957-2F627CAC6526}">
  <ds:schemaRefs>
    <ds:schemaRef ds:uri="http://schemas.openxmlformats.org/officeDocument/2006/bibliography"/>
  </ds:schemaRefs>
</ds:datastoreItem>
</file>

<file path=customXml/itemProps2.xml><?xml version="1.0" encoding="utf-8"?>
<ds:datastoreItem xmlns:ds="http://schemas.openxmlformats.org/officeDocument/2006/customXml" ds:itemID="{8FE1F439-13D9-4E4A-9DAE-08165CDF2A0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356BF2-B050-4F36-BAA8-33741F4CA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D02D9-F87B-4E48-BA34-381C1152F5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63</Words>
  <Characters>65341</Characters>
  <Application>Microsoft Office Word</Application>
  <DocSecurity>0</DocSecurity>
  <Lines>544</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11:32:00Z</dcterms:created>
  <dcterms:modified xsi:type="dcterms:W3CDTF">2021-06-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